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AAD3D" w14:textId="77777777" w:rsidR="00FF0A03" w:rsidRPr="008B6C23" w:rsidRDefault="00FF0A03" w:rsidP="00085366">
      <w:pPr>
        <w:pStyle w:val="ZkladntextIMP"/>
        <w:jc w:val="both"/>
        <w:rPr>
          <w:sz w:val="22"/>
        </w:rPr>
      </w:pPr>
    </w:p>
    <w:p w14:paraId="6804A64B" w14:textId="20152C8E" w:rsidR="00FF0A03" w:rsidRPr="008B6C23" w:rsidRDefault="00FF0A03" w:rsidP="00085366">
      <w:pPr>
        <w:pStyle w:val="ZkladntextIMP"/>
        <w:jc w:val="both"/>
        <w:rPr>
          <w:sz w:val="22"/>
        </w:rPr>
      </w:pPr>
    </w:p>
    <w:p w14:paraId="156C80BD" w14:textId="77777777" w:rsidR="00085366" w:rsidRPr="008B6C23" w:rsidRDefault="00085366" w:rsidP="00085366">
      <w:pPr>
        <w:pStyle w:val="ZkladntextIMP"/>
        <w:jc w:val="both"/>
        <w:rPr>
          <w:sz w:val="22"/>
        </w:rPr>
      </w:pPr>
      <w:r w:rsidRPr="008B6C23">
        <w:rPr>
          <w:sz w:val="22"/>
        </w:rPr>
        <w:t>Příloha č. 2</w:t>
      </w:r>
    </w:p>
    <w:p w14:paraId="7E937EF0" w14:textId="77777777" w:rsidR="00085366" w:rsidRPr="008B6C23" w:rsidRDefault="00085366" w:rsidP="00085366">
      <w:pPr>
        <w:jc w:val="both"/>
      </w:pPr>
    </w:p>
    <w:p w14:paraId="7B79CACC" w14:textId="77777777" w:rsidR="00085366" w:rsidRPr="008B6C23" w:rsidRDefault="00085366" w:rsidP="00085366">
      <w:pPr>
        <w:spacing w:line="240" w:lineRule="atLeast"/>
        <w:jc w:val="right"/>
      </w:pPr>
      <w:r w:rsidRPr="008B6C23">
        <w:t xml:space="preserve"> </w:t>
      </w:r>
    </w:p>
    <w:p w14:paraId="0A660001" w14:textId="77777777" w:rsidR="00696A12" w:rsidRDefault="00D0179E" w:rsidP="00085366">
      <w:pPr>
        <w:tabs>
          <w:tab w:val="left" w:pos="5775"/>
        </w:tabs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77A306E4" wp14:editId="444C4FAA">
                <wp:simplePos x="0" y="0"/>
                <wp:positionH relativeFrom="column">
                  <wp:posOffset>-168910</wp:posOffset>
                </wp:positionH>
                <wp:positionV relativeFrom="paragraph">
                  <wp:posOffset>321945</wp:posOffset>
                </wp:positionV>
                <wp:extent cx="1491615" cy="571500"/>
                <wp:effectExtent l="6985" t="12065" r="6350" b="6985"/>
                <wp:wrapSquare wrapText="bothSides"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161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DE7B5" w14:textId="77777777" w:rsidR="00085366" w:rsidRPr="00AC2D65" w:rsidRDefault="00085366" w:rsidP="00085366">
                            <w:pPr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Místo pro úřední záznam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306E4" id="Rectangle 3" o:spid="_x0000_s1026" style="position:absolute;margin-left:-13.3pt;margin-top:25.35pt;width:117.45pt;height: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" o:allowincell="f">
                <v:textbox>
                  <w:txbxContent>
                    <w:p w14:paraId="32FDE7B5" w14:textId="77777777" w:rsidR="00085366" w:rsidRPr="00AC2D65" w:rsidRDefault="00085366" w:rsidP="00085366">
                      <w:pPr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000000"/>
                          <w:sz w:val="18"/>
                        </w:rPr>
                        <w:t>Místo pro úřední záznamy: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085366" w:rsidRPr="008B6C23">
        <w:tab/>
      </w:r>
    </w:p>
    <w:p w14:paraId="061ADEA3" w14:textId="77777777" w:rsidR="00696A12" w:rsidRDefault="00696A12" w:rsidP="00085366">
      <w:pPr>
        <w:tabs>
          <w:tab w:val="left" w:pos="5775"/>
        </w:tabs>
        <w:spacing w:line="240" w:lineRule="atLeast"/>
      </w:pPr>
    </w:p>
    <w:p w14:paraId="4FDBD680" w14:textId="77777777" w:rsidR="00696A12" w:rsidRDefault="00696A12" w:rsidP="00085366">
      <w:pPr>
        <w:tabs>
          <w:tab w:val="left" w:pos="5775"/>
        </w:tabs>
        <w:spacing w:line="240" w:lineRule="atLeast"/>
      </w:pPr>
    </w:p>
    <w:p w14:paraId="3FC0CAAF" w14:textId="77777777" w:rsidR="00696A12" w:rsidRDefault="00696A12" w:rsidP="00085366">
      <w:pPr>
        <w:tabs>
          <w:tab w:val="left" w:pos="5775"/>
        </w:tabs>
        <w:spacing w:line="240" w:lineRule="atLeast"/>
      </w:pPr>
    </w:p>
    <w:p w14:paraId="622C81C6" w14:textId="77777777" w:rsidR="00696A12" w:rsidRDefault="00696A12" w:rsidP="00085366">
      <w:pPr>
        <w:tabs>
          <w:tab w:val="left" w:pos="5775"/>
        </w:tabs>
        <w:spacing w:line="240" w:lineRule="atLeast"/>
      </w:pPr>
    </w:p>
    <w:p w14:paraId="607B7FD7" w14:textId="77777777" w:rsidR="00696A12" w:rsidRDefault="00696A12" w:rsidP="00085366">
      <w:pPr>
        <w:tabs>
          <w:tab w:val="left" w:pos="5775"/>
        </w:tabs>
        <w:spacing w:line="240" w:lineRule="atLeast"/>
      </w:pPr>
    </w:p>
    <w:p w14:paraId="7CE43F0E" w14:textId="77777777" w:rsidR="00696A12" w:rsidRDefault="00696A12" w:rsidP="00085366">
      <w:pPr>
        <w:tabs>
          <w:tab w:val="left" w:pos="5775"/>
        </w:tabs>
        <w:spacing w:line="240" w:lineRule="atLeast"/>
      </w:pPr>
    </w:p>
    <w:p w14:paraId="5B540820" w14:textId="77777777" w:rsidR="00696A12" w:rsidRDefault="00696A12" w:rsidP="00085366">
      <w:pPr>
        <w:tabs>
          <w:tab w:val="left" w:pos="5775"/>
        </w:tabs>
        <w:spacing w:line="240" w:lineRule="atLeast"/>
      </w:pPr>
    </w:p>
    <w:p w14:paraId="41C8A032" w14:textId="77777777" w:rsidR="00085366" w:rsidRPr="008B6C23" w:rsidRDefault="00085366" w:rsidP="00085366">
      <w:pPr>
        <w:tabs>
          <w:tab w:val="left" w:pos="5775"/>
        </w:tabs>
        <w:spacing w:line="240" w:lineRule="atLeast"/>
      </w:pPr>
      <w:r w:rsidRPr="008B6C23">
        <w:fldChar w:fldCharType="begin"/>
      </w:r>
      <w:r w:rsidRPr="008B6C23">
        <w:instrText xml:space="preserve"> AUTOTEXTLIST   \* MERGEFORMAT </w:instrText>
      </w:r>
      <w:r w:rsidRPr="008B6C23">
        <w:fldChar w:fldCharType="end"/>
      </w:r>
    </w:p>
    <w:p w14:paraId="48B67F92" w14:textId="77777777" w:rsidR="00085366" w:rsidRPr="008B6C23" w:rsidRDefault="00085366" w:rsidP="00085366">
      <w:pPr>
        <w:spacing w:line="240" w:lineRule="atLeast"/>
        <w:jc w:val="center"/>
        <w:rPr>
          <w:b/>
          <w:sz w:val="28"/>
          <w:szCs w:val="28"/>
        </w:rPr>
      </w:pPr>
      <w:r w:rsidRPr="008B6C23">
        <w:rPr>
          <w:b/>
          <w:sz w:val="28"/>
          <w:szCs w:val="28"/>
        </w:rPr>
        <w:t>Žádost o udělení</w:t>
      </w:r>
      <w:r w:rsidR="00CF6AE1">
        <w:rPr>
          <w:b/>
          <w:sz w:val="28"/>
          <w:szCs w:val="28"/>
        </w:rPr>
        <w:t xml:space="preserve"> </w:t>
      </w:r>
      <w:r w:rsidR="006B7901" w:rsidRPr="008B6C23">
        <w:rPr>
          <w:b/>
          <w:sz w:val="28"/>
          <w:szCs w:val="28"/>
        </w:rPr>
        <w:t>/</w:t>
      </w:r>
      <w:r w:rsidR="00CF6AE1">
        <w:rPr>
          <w:b/>
          <w:sz w:val="28"/>
          <w:szCs w:val="28"/>
        </w:rPr>
        <w:t xml:space="preserve"> </w:t>
      </w:r>
      <w:r w:rsidR="00D53E9F">
        <w:rPr>
          <w:b/>
          <w:sz w:val="28"/>
          <w:szCs w:val="28"/>
        </w:rPr>
        <w:t>změnu odpovědného zástupce</w:t>
      </w:r>
      <w:r w:rsidR="006B7901" w:rsidRPr="008B6C23">
        <w:rPr>
          <w:b/>
          <w:sz w:val="28"/>
          <w:szCs w:val="28"/>
          <w:vertAlign w:val="superscript"/>
        </w:rPr>
        <w:t>1)</w:t>
      </w:r>
      <w:r w:rsidRPr="008B6C23">
        <w:rPr>
          <w:b/>
          <w:sz w:val="28"/>
          <w:szCs w:val="28"/>
        </w:rPr>
        <w:t xml:space="preserve"> licence </w:t>
      </w:r>
    </w:p>
    <w:p w14:paraId="1C48E2FA" w14:textId="77777777" w:rsidR="00085366" w:rsidRPr="008B6C23" w:rsidRDefault="00085366" w:rsidP="00085366">
      <w:pPr>
        <w:spacing w:line="240" w:lineRule="atLeast"/>
        <w:jc w:val="center"/>
        <w:rPr>
          <w:b/>
          <w:sz w:val="28"/>
          <w:szCs w:val="28"/>
        </w:rPr>
      </w:pPr>
      <w:r w:rsidRPr="008B6C23">
        <w:rPr>
          <w:b/>
          <w:sz w:val="28"/>
          <w:szCs w:val="28"/>
        </w:rPr>
        <w:t>k uvádění reprodukčního materiálu lesních dřevin do oběhu</w:t>
      </w:r>
    </w:p>
    <w:p w14:paraId="3338499E" w14:textId="77777777" w:rsidR="00085366" w:rsidRPr="008B6C23" w:rsidRDefault="00085366" w:rsidP="00085366">
      <w:pPr>
        <w:spacing w:line="240" w:lineRule="atLeast"/>
        <w:jc w:val="center"/>
      </w:pPr>
      <w:r w:rsidRPr="008B6C23">
        <w:t xml:space="preserve">podle § 20 </w:t>
      </w:r>
      <w:r w:rsidR="006B7901" w:rsidRPr="008B6C23">
        <w:t xml:space="preserve">a 22 </w:t>
      </w:r>
      <w:r w:rsidRPr="008B6C23">
        <w:t>zákona č. 149/2003 Sb., zákona o obchodu s reprodukčním materiálem lesních dřevin</w:t>
      </w:r>
      <w:r w:rsidR="006B7901" w:rsidRPr="008B6C23">
        <w:t>, ve znění pozdějších předpisů</w:t>
      </w:r>
    </w:p>
    <w:p w14:paraId="116D001A" w14:textId="77777777" w:rsidR="00085366" w:rsidRPr="008B6C23" w:rsidRDefault="00085366" w:rsidP="00085366"/>
    <w:p w14:paraId="1DA9A6C9" w14:textId="77777777" w:rsidR="00085366" w:rsidRPr="008E26AF" w:rsidRDefault="00085366" w:rsidP="00085366">
      <w:pPr>
        <w:pStyle w:val="ZkladntextIMP"/>
        <w:numPr>
          <w:ilvl w:val="0"/>
          <w:numId w:val="5"/>
        </w:numPr>
        <w:rPr>
          <w:b/>
          <w:sz w:val="20"/>
        </w:rPr>
      </w:pPr>
      <w:r w:rsidRPr="008E26AF">
        <w:rPr>
          <w:b/>
          <w:sz w:val="20"/>
        </w:rPr>
        <w:t>právnická osoba</w:t>
      </w:r>
      <w:r w:rsidRPr="008E26AF">
        <w:rPr>
          <w:b/>
          <w:sz w:val="20"/>
          <w:vertAlign w:val="superscript"/>
        </w:rPr>
        <w:t xml:space="preserve">1) </w:t>
      </w:r>
    </w:p>
    <w:p w14:paraId="10702F7C" w14:textId="77777777" w:rsidR="00085366" w:rsidRPr="0028248E" w:rsidRDefault="00085366" w:rsidP="00085366">
      <w:pPr>
        <w:pStyle w:val="ZkladntextIMP"/>
        <w:numPr>
          <w:ilvl w:val="0"/>
          <w:numId w:val="5"/>
        </w:numPr>
        <w:rPr>
          <w:b/>
          <w:sz w:val="20"/>
        </w:rPr>
      </w:pPr>
      <w:r w:rsidRPr="0028248E">
        <w:rPr>
          <w:b/>
          <w:sz w:val="20"/>
        </w:rPr>
        <w:t>fyzická osoba</w:t>
      </w:r>
      <w:r w:rsidRPr="0028248E">
        <w:rPr>
          <w:b/>
          <w:sz w:val="20"/>
          <w:vertAlign w:val="superscript"/>
        </w:rPr>
        <w:t>1)</w:t>
      </w:r>
    </w:p>
    <w:p w14:paraId="3ADA5FF2" w14:textId="77777777" w:rsidR="00085366" w:rsidRPr="0028248E" w:rsidRDefault="00085366" w:rsidP="00085366">
      <w:pPr>
        <w:pStyle w:val="Zhlav"/>
        <w:numPr>
          <w:ilvl w:val="0"/>
          <w:numId w:val="5"/>
        </w:numPr>
        <w:tabs>
          <w:tab w:val="clear" w:pos="4536"/>
          <w:tab w:val="clear" w:pos="9072"/>
        </w:tabs>
        <w:rPr>
          <w:b/>
          <w:highlight w:val="yellow"/>
        </w:rPr>
      </w:pPr>
      <w:r w:rsidRPr="0028248E">
        <w:rPr>
          <w:b/>
          <w:highlight w:val="yellow"/>
        </w:rPr>
        <w:t>fyzická osoba, která ustanovila odpovědného zástupce</w:t>
      </w:r>
      <w:r w:rsidRPr="0028248E">
        <w:rPr>
          <w:b/>
          <w:highlight w:val="yellow"/>
          <w:vertAlign w:val="superscript"/>
        </w:rPr>
        <w:t>1)</w:t>
      </w:r>
    </w:p>
    <w:p w14:paraId="669F8DB8" w14:textId="77777777" w:rsidR="00085366" w:rsidRPr="008E26AF" w:rsidRDefault="00085366" w:rsidP="00085366">
      <w:pPr>
        <w:pStyle w:val="Zhlav"/>
        <w:tabs>
          <w:tab w:val="clear" w:pos="4536"/>
          <w:tab w:val="clear" w:pos="9072"/>
        </w:tabs>
        <w:ind w:left="360"/>
        <w:rPr>
          <w:b/>
        </w:rPr>
      </w:pPr>
    </w:p>
    <w:p w14:paraId="120CBEA3" w14:textId="77777777" w:rsidR="00085366" w:rsidRPr="00855FA2" w:rsidRDefault="00085366" w:rsidP="00085366">
      <w:pPr>
        <w:pStyle w:val="Zhlav"/>
        <w:tabs>
          <w:tab w:val="clear" w:pos="4536"/>
          <w:tab w:val="clear" w:pos="9072"/>
        </w:tabs>
        <w:rPr>
          <w:highlight w:val="yellow"/>
        </w:rPr>
      </w:pPr>
      <w:r w:rsidRPr="00855FA2">
        <w:rPr>
          <w:b/>
          <w:highlight w:val="yellow"/>
        </w:rPr>
        <w:t xml:space="preserve">Žadatel – fyzická osoba/právnická osoba </w:t>
      </w:r>
      <w:r w:rsidRPr="00855FA2">
        <w:rPr>
          <w:highlight w:val="yellow"/>
        </w:rPr>
        <w:t>(vyplňujte HŮLKOVÝM PÍSMEM)</w:t>
      </w:r>
    </w:p>
    <w:p w14:paraId="0DFA312F" w14:textId="77777777" w:rsidR="00085366" w:rsidRPr="00855FA2" w:rsidRDefault="00085366" w:rsidP="00085366">
      <w:pPr>
        <w:pStyle w:val="Zhlav"/>
        <w:tabs>
          <w:tab w:val="clear" w:pos="4536"/>
          <w:tab w:val="clear" w:pos="9072"/>
        </w:tabs>
        <w:rPr>
          <w:b/>
          <w:highlight w:val="yellow"/>
        </w:rPr>
      </w:pPr>
      <w:r w:rsidRPr="00855FA2">
        <w:rPr>
          <w:b/>
          <w:highlight w:val="yellow"/>
        </w:rPr>
        <w:t>Fyzická osoba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9"/>
        <w:gridCol w:w="243"/>
        <w:gridCol w:w="243"/>
        <w:gridCol w:w="243"/>
        <w:gridCol w:w="243"/>
        <w:gridCol w:w="243"/>
        <w:gridCol w:w="242"/>
        <w:gridCol w:w="242"/>
        <w:gridCol w:w="242"/>
        <w:gridCol w:w="242"/>
        <w:gridCol w:w="242"/>
        <w:gridCol w:w="2245"/>
        <w:gridCol w:w="242"/>
        <w:gridCol w:w="242"/>
        <w:gridCol w:w="242"/>
        <w:gridCol w:w="242"/>
        <w:gridCol w:w="242"/>
        <w:gridCol w:w="242"/>
        <w:gridCol w:w="242"/>
        <w:gridCol w:w="266"/>
      </w:tblGrid>
      <w:tr w:rsidR="00085366" w:rsidRPr="00855FA2" w14:paraId="07E92173" w14:textId="77777777">
        <w:tc>
          <w:tcPr>
            <w:tcW w:w="2953" w:type="dxa"/>
          </w:tcPr>
          <w:p w14:paraId="523D93DE" w14:textId="77777777" w:rsidR="00085366" w:rsidRPr="00855FA2" w:rsidRDefault="00085366" w:rsidP="00382902">
            <w:pPr>
              <w:pStyle w:val="Zhlav"/>
              <w:tabs>
                <w:tab w:val="clear" w:pos="4536"/>
                <w:tab w:val="clear" w:pos="9072"/>
              </w:tabs>
              <w:ind w:right="-426"/>
              <w:rPr>
                <w:highlight w:val="yellow"/>
              </w:rPr>
            </w:pPr>
            <w:r w:rsidRPr="00855FA2">
              <w:rPr>
                <w:b/>
                <w:highlight w:val="yellow"/>
              </w:rPr>
              <w:t>Jméno:</w:t>
            </w:r>
          </w:p>
        </w:tc>
        <w:tc>
          <w:tcPr>
            <w:tcW w:w="6511" w:type="dxa"/>
            <w:gridSpan w:val="19"/>
          </w:tcPr>
          <w:p w14:paraId="1F5E838B" w14:textId="77777777" w:rsidR="00085366" w:rsidRPr="00855FA2" w:rsidRDefault="00085366" w:rsidP="00382902">
            <w:pPr>
              <w:pStyle w:val="Zhlav"/>
              <w:tabs>
                <w:tab w:val="clear" w:pos="4536"/>
                <w:tab w:val="clear" w:pos="9072"/>
              </w:tabs>
              <w:ind w:right="-426"/>
              <w:rPr>
                <w:highlight w:val="yellow"/>
              </w:rPr>
            </w:pPr>
            <w:r w:rsidRPr="00855FA2">
              <w:rPr>
                <w:b/>
                <w:highlight w:val="yellow"/>
              </w:rPr>
              <w:t>Příjmení:</w:t>
            </w:r>
          </w:p>
        </w:tc>
      </w:tr>
      <w:tr w:rsidR="00085366" w:rsidRPr="00855FA2" w14:paraId="579659C5" w14:textId="77777777">
        <w:tc>
          <w:tcPr>
            <w:tcW w:w="9464" w:type="dxa"/>
            <w:gridSpan w:val="20"/>
          </w:tcPr>
          <w:p w14:paraId="15B4E3DD" w14:textId="77777777" w:rsidR="00085366" w:rsidRPr="00855FA2" w:rsidRDefault="00085366" w:rsidP="00382902">
            <w:pPr>
              <w:pStyle w:val="Zhlav"/>
              <w:tabs>
                <w:tab w:val="clear" w:pos="4536"/>
                <w:tab w:val="clear" w:pos="9072"/>
              </w:tabs>
              <w:ind w:right="-426"/>
              <w:rPr>
                <w:highlight w:val="yellow"/>
              </w:rPr>
            </w:pPr>
            <w:r w:rsidRPr="00855FA2">
              <w:rPr>
                <w:b/>
                <w:highlight w:val="yellow"/>
              </w:rPr>
              <w:t>Obchodní firma nebo název:</w:t>
            </w:r>
          </w:p>
        </w:tc>
      </w:tr>
      <w:tr w:rsidR="00085366" w:rsidRPr="00855FA2" w14:paraId="393CC96E" w14:textId="77777777">
        <w:tc>
          <w:tcPr>
            <w:tcW w:w="2953" w:type="dxa"/>
          </w:tcPr>
          <w:p w14:paraId="3DFEB528" w14:textId="77777777" w:rsidR="00085366" w:rsidRPr="00855FA2" w:rsidRDefault="00085366" w:rsidP="00382902">
            <w:pPr>
              <w:pStyle w:val="Zhlav"/>
              <w:tabs>
                <w:tab w:val="clear" w:pos="4536"/>
                <w:tab w:val="clear" w:pos="9072"/>
              </w:tabs>
              <w:ind w:right="-426"/>
              <w:rPr>
                <w:highlight w:val="yellow"/>
                <w:vertAlign w:val="superscript"/>
              </w:rPr>
            </w:pPr>
            <w:r w:rsidRPr="00855FA2">
              <w:rPr>
                <w:b/>
                <w:highlight w:val="yellow"/>
              </w:rPr>
              <w:t xml:space="preserve">Rodné číslo, </w:t>
            </w:r>
            <w:r w:rsidRPr="00855FA2">
              <w:rPr>
                <w:highlight w:val="yellow"/>
              </w:rPr>
              <w:t>bylo-li přiděleno</w:t>
            </w:r>
            <w:r w:rsidRPr="00855FA2">
              <w:rPr>
                <w:b/>
                <w:highlight w:val="yellow"/>
              </w:rPr>
              <w:t>:</w:t>
            </w:r>
            <w:r w:rsidRPr="00855FA2">
              <w:rPr>
                <w:b/>
                <w:highlight w:val="yellow"/>
                <w:vertAlign w:val="superscript"/>
              </w:rPr>
              <w:t>2)</w:t>
            </w:r>
          </w:p>
        </w:tc>
        <w:tc>
          <w:tcPr>
            <w:tcW w:w="238" w:type="dxa"/>
          </w:tcPr>
          <w:p w14:paraId="6F788A28" w14:textId="77777777" w:rsidR="00085366" w:rsidRPr="00855FA2" w:rsidRDefault="00085366" w:rsidP="00382902">
            <w:pPr>
              <w:pStyle w:val="Zhlav"/>
              <w:tabs>
                <w:tab w:val="clear" w:pos="4536"/>
                <w:tab w:val="clear" w:pos="9072"/>
              </w:tabs>
              <w:ind w:right="-426"/>
              <w:rPr>
                <w:highlight w:val="yellow"/>
              </w:rPr>
            </w:pPr>
          </w:p>
        </w:tc>
        <w:tc>
          <w:tcPr>
            <w:tcW w:w="238" w:type="dxa"/>
          </w:tcPr>
          <w:p w14:paraId="7E591D6F" w14:textId="77777777" w:rsidR="00085366" w:rsidRPr="00855FA2" w:rsidRDefault="00085366" w:rsidP="00382902">
            <w:pPr>
              <w:pStyle w:val="Zhlav"/>
              <w:tabs>
                <w:tab w:val="clear" w:pos="4536"/>
                <w:tab w:val="clear" w:pos="9072"/>
              </w:tabs>
              <w:ind w:right="-426"/>
              <w:rPr>
                <w:highlight w:val="yellow"/>
              </w:rPr>
            </w:pPr>
          </w:p>
        </w:tc>
        <w:tc>
          <w:tcPr>
            <w:tcW w:w="238" w:type="dxa"/>
          </w:tcPr>
          <w:p w14:paraId="3BCB23BC" w14:textId="77777777" w:rsidR="00085366" w:rsidRPr="00855FA2" w:rsidRDefault="00085366" w:rsidP="00382902">
            <w:pPr>
              <w:pStyle w:val="Zhlav"/>
              <w:tabs>
                <w:tab w:val="clear" w:pos="4536"/>
                <w:tab w:val="clear" w:pos="9072"/>
              </w:tabs>
              <w:ind w:right="-426"/>
              <w:rPr>
                <w:highlight w:val="yellow"/>
              </w:rPr>
            </w:pPr>
          </w:p>
        </w:tc>
        <w:tc>
          <w:tcPr>
            <w:tcW w:w="238" w:type="dxa"/>
          </w:tcPr>
          <w:p w14:paraId="7B26B93D" w14:textId="77777777" w:rsidR="00085366" w:rsidRPr="00855FA2" w:rsidRDefault="00085366" w:rsidP="00382902">
            <w:pPr>
              <w:pStyle w:val="Zhlav"/>
              <w:tabs>
                <w:tab w:val="clear" w:pos="4536"/>
                <w:tab w:val="clear" w:pos="9072"/>
              </w:tabs>
              <w:ind w:right="-426"/>
              <w:rPr>
                <w:highlight w:val="yellow"/>
              </w:rPr>
            </w:pPr>
          </w:p>
        </w:tc>
        <w:tc>
          <w:tcPr>
            <w:tcW w:w="238" w:type="dxa"/>
          </w:tcPr>
          <w:p w14:paraId="179D401D" w14:textId="77777777" w:rsidR="00085366" w:rsidRPr="00855FA2" w:rsidRDefault="00085366" w:rsidP="00382902">
            <w:pPr>
              <w:pStyle w:val="Zhlav"/>
              <w:tabs>
                <w:tab w:val="clear" w:pos="4536"/>
                <w:tab w:val="clear" w:pos="9072"/>
              </w:tabs>
              <w:ind w:right="-426"/>
              <w:rPr>
                <w:highlight w:val="yellow"/>
              </w:rPr>
            </w:pPr>
          </w:p>
        </w:tc>
        <w:tc>
          <w:tcPr>
            <w:tcW w:w="238" w:type="dxa"/>
          </w:tcPr>
          <w:p w14:paraId="06B16232" w14:textId="77777777" w:rsidR="00085366" w:rsidRPr="00855FA2" w:rsidRDefault="00085366" w:rsidP="00382902">
            <w:pPr>
              <w:pStyle w:val="Zhlav"/>
              <w:tabs>
                <w:tab w:val="clear" w:pos="4536"/>
                <w:tab w:val="clear" w:pos="9072"/>
              </w:tabs>
              <w:ind w:right="-426"/>
              <w:rPr>
                <w:highlight w:val="yellow"/>
              </w:rPr>
            </w:pPr>
          </w:p>
        </w:tc>
        <w:tc>
          <w:tcPr>
            <w:tcW w:w="238" w:type="dxa"/>
          </w:tcPr>
          <w:p w14:paraId="5E10BA7B" w14:textId="77777777" w:rsidR="00085366" w:rsidRPr="00855FA2" w:rsidRDefault="00085366" w:rsidP="00382902">
            <w:pPr>
              <w:pStyle w:val="Zhlav"/>
              <w:tabs>
                <w:tab w:val="clear" w:pos="4536"/>
                <w:tab w:val="clear" w:pos="9072"/>
              </w:tabs>
              <w:ind w:right="-426"/>
              <w:rPr>
                <w:highlight w:val="yellow"/>
              </w:rPr>
            </w:pPr>
          </w:p>
        </w:tc>
        <w:tc>
          <w:tcPr>
            <w:tcW w:w="238" w:type="dxa"/>
          </w:tcPr>
          <w:p w14:paraId="42CEE1DE" w14:textId="77777777" w:rsidR="00085366" w:rsidRPr="00855FA2" w:rsidRDefault="00085366" w:rsidP="00382902">
            <w:pPr>
              <w:pStyle w:val="Zhlav"/>
              <w:tabs>
                <w:tab w:val="clear" w:pos="4536"/>
                <w:tab w:val="clear" w:pos="9072"/>
              </w:tabs>
              <w:ind w:right="-426"/>
              <w:rPr>
                <w:highlight w:val="yellow"/>
              </w:rPr>
            </w:pPr>
          </w:p>
        </w:tc>
        <w:tc>
          <w:tcPr>
            <w:tcW w:w="238" w:type="dxa"/>
          </w:tcPr>
          <w:p w14:paraId="15BBCBAE" w14:textId="77777777" w:rsidR="00085366" w:rsidRPr="00855FA2" w:rsidRDefault="00085366" w:rsidP="00382902">
            <w:pPr>
              <w:pStyle w:val="Zhlav"/>
              <w:tabs>
                <w:tab w:val="clear" w:pos="4536"/>
                <w:tab w:val="clear" w:pos="9072"/>
              </w:tabs>
              <w:ind w:right="-426"/>
              <w:rPr>
                <w:highlight w:val="yellow"/>
              </w:rPr>
            </w:pPr>
          </w:p>
        </w:tc>
        <w:tc>
          <w:tcPr>
            <w:tcW w:w="238" w:type="dxa"/>
          </w:tcPr>
          <w:p w14:paraId="6081975E" w14:textId="77777777" w:rsidR="00085366" w:rsidRPr="00855FA2" w:rsidRDefault="00085366" w:rsidP="00382902">
            <w:pPr>
              <w:pStyle w:val="Zhlav"/>
              <w:tabs>
                <w:tab w:val="clear" w:pos="4536"/>
                <w:tab w:val="clear" w:pos="9072"/>
              </w:tabs>
              <w:ind w:right="-426"/>
              <w:rPr>
                <w:highlight w:val="yellow"/>
              </w:rPr>
            </w:pPr>
          </w:p>
        </w:tc>
        <w:tc>
          <w:tcPr>
            <w:tcW w:w="2204" w:type="dxa"/>
          </w:tcPr>
          <w:p w14:paraId="6698E416" w14:textId="77777777" w:rsidR="00085366" w:rsidRPr="00855FA2" w:rsidRDefault="00085366" w:rsidP="00382902">
            <w:pPr>
              <w:pStyle w:val="Zhlav"/>
              <w:tabs>
                <w:tab w:val="clear" w:pos="4536"/>
                <w:tab w:val="clear" w:pos="9072"/>
              </w:tabs>
              <w:ind w:right="-426"/>
              <w:rPr>
                <w:highlight w:val="yellow"/>
              </w:rPr>
            </w:pPr>
            <w:r w:rsidRPr="00855FA2">
              <w:rPr>
                <w:b/>
                <w:highlight w:val="yellow"/>
              </w:rPr>
              <w:t>Datum narození:</w:t>
            </w:r>
          </w:p>
        </w:tc>
        <w:tc>
          <w:tcPr>
            <w:tcW w:w="238" w:type="dxa"/>
          </w:tcPr>
          <w:p w14:paraId="12731243" w14:textId="77777777" w:rsidR="00085366" w:rsidRPr="00855FA2" w:rsidRDefault="00085366" w:rsidP="00382902">
            <w:pPr>
              <w:pStyle w:val="Zhlav"/>
              <w:tabs>
                <w:tab w:val="clear" w:pos="4536"/>
                <w:tab w:val="clear" w:pos="9072"/>
              </w:tabs>
              <w:ind w:right="-426"/>
              <w:rPr>
                <w:highlight w:val="yellow"/>
              </w:rPr>
            </w:pPr>
          </w:p>
        </w:tc>
        <w:tc>
          <w:tcPr>
            <w:tcW w:w="238" w:type="dxa"/>
          </w:tcPr>
          <w:p w14:paraId="639047E3" w14:textId="77777777" w:rsidR="00085366" w:rsidRPr="00855FA2" w:rsidRDefault="00085366" w:rsidP="00382902">
            <w:pPr>
              <w:pStyle w:val="Zhlav"/>
              <w:tabs>
                <w:tab w:val="clear" w:pos="4536"/>
                <w:tab w:val="clear" w:pos="9072"/>
              </w:tabs>
              <w:ind w:right="-426"/>
              <w:rPr>
                <w:highlight w:val="yellow"/>
              </w:rPr>
            </w:pPr>
          </w:p>
        </w:tc>
        <w:tc>
          <w:tcPr>
            <w:tcW w:w="238" w:type="dxa"/>
          </w:tcPr>
          <w:p w14:paraId="3122CE78" w14:textId="77777777" w:rsidR="00085366" w:rsidRPr="00855FA2" w:rsidRDefault="00085366" w:rsidP="00382902">
            <w:pPr>
              <w:pStyle w:val="Zhlav"/>
              <w:tabs>
                <w:tab w:val="clear" w:pos="4536"/>
                <w:tab w:val="clear" w:pos="9072"/>
              </w:tabs>
              <w:ind w:right="-426"/>
              <w:rPr>
                <w:highlight w:val="yellow"/>
              </w:rPr>
            </w:pPr>
          </w:p>
        </w:tc>
        <w:tc>
          <w:tcPr>
            <w:tcW w:w="238" w:type="dxa"/>
          </w:tcPr>
          <w:p w14:paraId="1F57A6DD" w14:textId="77777777" w:rsidR="00085366" w:rsidRPr="00855FA2" w:rsidRDefault="00085366" w:rsidP="00382902">
            <w:pPr>
              <w:pStyle w:val="Zhlav"/>
              <w:tabs>
                <w:tab w:val="clear" w:pos="4536"/>
                <w:tab w:val="clear" w:pos="9072"/>
              </w:tabs>
              <w:ind w:right="-426"/>
              <w:rPr>
                <w:highlight w:val="yellow"/>
              </w:rPr>
            </w:pPr>
          </w:p>
        </w:tc>
        <w:tc>
          <w:tcPr>
            <w:tcW w:w="238" w:type="dxa"/>
          </w:tcPr>
          <w:p w14:paraId="00A93AE4" w14:textId="77777777" w:rsidR="00085366" w:rsidRPr="00855FA2" w:rsidRDefault="00085366" w:rsidP="00382902">
            <w:pPr>
              <w:pStyle w:val="Zhlav"/>
              <w:tabs>
                <w:tab w:val="clear" w:pos="4536"/>
                <w:tab w:val="clear" w:pos="9072"/>
              </w:tabs>
              <w:ind w:right="-426"/>
              <w:rPr>
                <w:highlight w:val="yellow"/>
              </w:rPr>
            </w:pPr>
          </w:p>
        </w:tc>
        <w:tc>
          <w:tcPr>
            <w:tcW w:w="238" w:type="dxa"/>
          </w:tcPr>
          <w:p w14:paraId="7744DEB1" w14:textId="77777777" w:rsidR="00085366" w:rsidRPr="00855FA2" w:rsidRDefault="00085366" w:rsidP="00382902">
            <w:pPr>
              <w:pStyle w:val="Zhlav"/>
              <w:tabs>
                <w:tab w:val="clear" w:pos="4536"/>
                <w:tab w:val="clear" w:pos="9072"/>
              </w:tabs>
              <w:ind w:right="-426"/>
              <w:rPr>
                <w:highlight w:val="yellow"/>
              </w:rPr>
            </w:pPr>
          </w:p>
        </w:tc>
        <w:tc>
          <w:tcPr>
            <w:tcW w:w="238" w:type="dxa"/>
          </w:tcPr>
          <w:p w14:paraId="28203067" w14:textId="77777777" w:rsidR="00085366" w:rsidRPr="00855FA2" w:rsidRDefault="00085366" w:rsidP="00382902">
            <w:pPr>
              <w:pStyle w:val="Zhlav"/>
              <w:tabs>
                <w:tab w:val="clear" w:pos="4536"/>
                <w:tab w:val="clear" w:pos="9072"/>
              </w:tabs>
              <w:ind w:right="-426"/>
              <w:rPr>
                <w:highlight w:val="yellow"/>
              </w:rPr>
            </w:pPr>
          </w:p>
        </w:tc>
        <w:tc>
          <w:tcPr>
            <w:tcW w:w="238" w:type="dxa"/>
          </w:tcPr>
          <w:p w14:paraId="75EDA76C" w14:textId="77777777" w:rsidR="00085366" w:rsidRPr="00855FA2" w:rsidRDefault="00085366" w:rsidP="00382902">
            <w:pPr>
              <w:pStyle w:val="Zhlav"/>
              <w:tabs>
                <w:tab w:val="clear" w:pos="4536"/>
                <w:tab w:val="clear" w:pos="9072"/>
              </w:tabs>
              <w:ind w:right="-426"/>
              <w:rPr>
                <w:highlight w:val="yellow"/>
              </w:rPr>
            </w:pPr>
          </w:p>
        </w:tc>
      </w:tr>
      <w:tr w:rsidR="00085366" w:rsidRPr="008E26AF" w14:paraId="5CA9E1E8" w14:textId="77777777">
        <w:tc>
          <w:tcPr>
            <w:tcW w:w="4381" w:type="dxa"/>
            <w:gridSpan w:val="7"/>
          </w:tcPr>
          <w:p w14:paraId="6C0849B7" w14:textId="77777777" w:rsidR="00085366" w:rsidRPr="00855FA2" w:rsidRDefault="00085366" w:rsidP="00382902">
            <w:pPr>
              <w:pStyle w:val="Zhlav"/>
              <w:tabs>
                <w:tab w:val="clear" w:pos="4536"/>
                <w:tab w:val="clear" w:pos="9072"/>
              </w:tabs>
              <w:ind w:right="-426"/>
              <w:rPr>
                <w:highlight w:val="yellow"/>
                <w:vertAlign w:val="superscript"/>
              </w:rPr>
            </w:pPr>
            <w:r w:rsidRPr="00855FA2">
              <w:rPr>
                <w:b/>
                <w:highlight w:val="yellow"/>
              </w:rPr>
              <w:t>Okres narození:</w:t>
            </w:r>
            <w:r w:rsidR="006B7901" w:rsidRPr="00855FA2">
              <w:rPr>
                <w:b/>
                <w:highlight w:val="yellow"/>
                <w:vertAlign w:val="superscript"/>
              </w:rPr>
              <w:t>2)</w:t>
            </w:r>
          </w:p>
        </w:tc>
        <w:tc>
          <w:tcPr>
            <w:tcW w:w="5083" w:type="dxa"/>
            <w:gridSpan w:val="13"/>
          </w:tcPr>
          <w:p w14:paraId="1500D9A2" w14:textId="77777777" w:rsidR="00085366" w:rsidRPr="008E26AF" w:rsidRDefault="00085366" w:rsidP="00382902">
            <w:pPr>
              <w:pStyle w:val="Zhlav"/>
              <w:tabs>
                <w:tab w:val="clear" w:pos="4536"/>
                <w:tab w:val="clear" w:pos="9072"/>
              </w:tabs>
              <w:ind w:right="-426"/>
              <w:rPr>
                <w:vertAlign w:val="superscript"/>
              </w:rPr>
            </w:pPr>
            <w:r w:rsidRPr="00855FA2">
              <w:rPr>
                <w:b/>
                <w:highlight w:val="yellow"/>
              </w:rPr>
              <w:t>Místo narození:</w:t>
            </w:r>
            <w:r w:rsidR="006B7901" w:rsidRPr="00855FA2">
              <w:rPr>
                <w:b/>
                <w:highlight w:val="yellow"/>
                <w:vertAlign w:val="superscript"/>
              </w:rPr>
              <w:t>2)</w:t>
            </w:r>
          </w:p>
        </w:tc>
      </w:tr>
    </w:tbl>
    <w:p w14:paraId="7C4C7B1C" w14:textId="77777777" w:rsidR="00085366" w:rsidRPr="008E26AF" w:rsidRDefault="00085366" w:rsidP="00085366">
      <w:pPr>
        <w:pStyle w:val="Zhlav"/>
        <w:tabs>
          <w:tab w:val="clear" w:pos="4536"/>
          <w:tab w:val="clear" w:pos="9072"/>
        </w:tabs>
        <w:ind w:right="-426"/>
      </w:pPr>
    </w:p>
    <w:p w14:paraId="1D1BEEB7" w14:textId="77777777" w:rsidR="00085366" w:rsidRPr="008E26AF" w:rsidRDefault="00085366" w:rsidP="00085366">
      <w:pPr>
        <w:ind w:right="-426"/>
        <w:rPr>
          <w:b/>
        </w:rPr>
      </w:pPr>
      <w:r w:rsidRPr="008E26AF">
        <w:rPr>
          <w:b/>
        </w:rPr>
        <w:t>Právnická osoba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85366" w:rsidRPr="008E26AF" w14:paraId="79B4E1A8" w14:textId="77777777">
        <w:tc>
          <w:tcPr>
            <w:tcW w:w="0" w:type="auto"/>
          </w:tcPr>
          <w:p w14:paraId="53A19A9A" w14:textId="77777777" w:rsidR="00085366" w:rsidRPr="008E26AF" w:rsidRDefault="00085366" w:rsidP="00382902">
            <w:pPr>
              <w:ind w:right="-426"/>
            </w:pPr>
            <w:r w:rsidRPr="008E26AF">
              <w:rPr>
                <w:b/>
              </w:rPr>
              <w:t xml:space="preserve">Název </w:t>
            </w:r>
            <w:r w:rsidRPr="008E26AF">
              <w:t>(dle Obchodního rejstříku)</w:t>
            </w:r>
            <w:r w:rsidRPr="008E26AF">
              <w:rPr>
                <w:b/>
              </w:rPr>
              <w:t>:</w:t>
            </w:r>
          </w:p>
        </w:tc>
      </w:tr>
    </w:tbl>
    <w:p w14:paraId="2B41D076" w14:textId="77777777" w:rsidR="006B7901" w:rsidRPr="008E26AF" w:rsidRDefault="006B7901" w:rsidP="00A83318">
      <w:pPr>
        <w:ind w:right="-426"/>
        <w:jc w:val="both"/>
        <w:rPr>
          <w:b/>
        </w:rPr>
      </w:pPr>
    </w:p>
    <w:p w14:paraId="16E6FE09" w14:textId="77777777" w:rsidR="00085366" w:rsidRPr="008E26AF" w:rsidRDefault="006B7901" w:rsidP="00A83318">
      <w:pPr>
        <w:ind w:right="-426"/>
        <w:jc w:val="both"/>
        <w:rPr>
          <w:b/>
        </w:rPr>
      </w:pPr>
      <w:r w:rsidRPr="00855FA2">
        <w:rPr>
          <w:b/>
          <w:highlight w:val="yellow"/>
        </w:rPr>
        <w:t>Fyzická osoba uvede: adresu místa trvalého pobytu nebo adresu místa podnikání, liší-li se od adresy místa trvalého pobytu, právnická osoba uvede: adresu sídla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7"/>
        <w:gridCol w:w="236"/>
        <w:gridCol w:w="236"/>
        <w:gridCol w:w="237"/>
        <w:gridCol w:w="237"/>
        <w:gridCol w:w="247"/>
        <w:gridCol w:w="237"/>
        <w:gridCol w:w="247"/>
        <w:gridCol w:w="81"/>
        <w:gridCol w:w="158"/>
        <w:gridCol w:w="238"/>
        <w:gridCol w:w="238"/>
        <w:gridCol w:w="64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594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</w:tblGrid>
      <w:tr w:rsidR="00085366" w:rsidRPr="008E26AF" w14:paraId="36323017" w14:textId="77777777">
        <w:tc>
          <w:tcPr>
            <w:tcW w:w="3050" w:type="dxa"/>
            <w:gridSpan w:val="5"/>
          </w:tcPr>
          <w:p w14:paraId="36AC5777" w14:textId="77777777" w:rsidR="00085366" w:rsidRPr="0028248E" w:rsidRDefault="00085366" w:rsidP="00382902">
            <w:pPr>
              <w:ind w:right="-426"/>
              <w:rPr>
                <w:highlight w:val="yellow"/>
              </w:rPr>
            </w:pPr>
            <w:r w:rsidRPr="0028248E">
              <w:rPr>
                <w:b/>
                <w:highlight w:val="yellow"/>
              </w:rPr>
              <w:t>Ulice:</w:t>
            </w:r>
          </w:p>
        </w:tc>
        <w:tc>
          <w:tcPr>
            <w:tcW w:w="814" w:type="dxa"/>
            <w:gridSpan w:val="4"/>
          </w:tcPr>
          <w:p w14:paraId="0CA452EA" w14:textId="77777777" w:rsidR="00085366" w:rsidRPr="0028248E" w:rsidRDefault="00085366" w:rsidP="00382902">
            <w:pPr>
              <w:ind w:right="-426"/>
              <w:rPr>
                <w:highlight w:val="yellow"/>
              </w:rPr>
            </w:pPr>
            <w:r w:rsidRPr="0028248E">
              <w:rPr>
                <w:b/>
                <w:highlight w:val="yellow"/>
              </w:rPr>
              <w:t xml:space="preserve">č.  </w:t>
            </w:r>
          </w:p>
        </w:tc>
        <w:tc>
          <w:tcPr>
            <w:tcW w:w="703" w:type="dxa"/>
            <w:gridSpan w:val="4"/>
          </w:tcPr>
          <w:p w14:paraId="170D96F4" w14:textId="77777777" w:rsidR="00085366" w:rsidRPr="0028248E" w:rsidRDefault="00085366" w:rsidP="00382902">
            <w:pPr>
              <w:ind w:right="-426"/>
              <w:rPr>
                <w:highlight w:val="yellow"/>
              </w:rPr>
            </w:pPr>
            <w:r w:rsidRPr="0028248E">
              <w:rPr>
                <w:b/>
                <w:highlight w:val="yellow"/>
              </w:rPr>
              <w:t>PSČ:</w:t>
            </w:r>
          </w:p>
        </w:tc>
        <w:tc>
          <w:tcPr>
            <w:tcW w:w="238" w:type="dxa"/>
          </w:tcPr>
          <w:p w14:paraId="7F64CE1A" w14:textId="77777777" w:rsidR="00085366" w:rsidRPr="008E26AF" w:rsidRDefault="00085366" w:rsidP="00382902">
            <w:pPr>
              <w:ind w:right="-426"/>
            </w:pPr>
          </w:p>
        </w:tc>
        <w:tc>
          <w:tcPr>
            <w:tcW w:w="238" w:type="dxa"/>
          </w:tcPr>
          <w:p w14:paraId="5943B5E0" w14:textId="77777777" w:rsidR="00085366" w:rsidRPr="008E26AF" w:rsidRDefault="00085366" w:rsidP="00382902">
            <w:pPr>
              <w:ind w:right="-426"/>
            </w:pPr>
          </w:p>
        </w:tc>
        <w:tc>
          <w:tcPr>
            <w:tcW w:w="238" w:type="dxa"/>
          </w:tcPr>
          <w:p w14:paraId="15A54B16" w14:textId="77777777" w:rsidR="00085366" w:rsidRPr="008E26AF" w:rsidRDefault="00085366" w:rsidP="00382902">
            <w:pPr>
              <w:ind w:right="-426"/>
            </w:pPr>
          </w:p>
        </w:tc>
        <w:tc>
          <w:tcPr>
            <w:tcW w:w="238" w:type="dxa"/>
          </w:tcPr>
          <w:p w14:paraId="013E5660" w14:textId="77777777" w:rsidR="00085366" w:rsidRPr="008E26AF" w:rsidRDefault="00085366" w:rsidP="00382902">
            <w:pPr>
              <w:ind w:right="-426"/>
            </w:pPr>
          </w:p>
        </w:tc>
        <w:tc>
          <w:tcPr>
            <w:tcW w:w="238" w:type="dxa"/>
          </w:tcPr>
          <w:p w14:paraId="4F844A03" w14:textId="77777777" w:rsidR="00085366" w:rsidRPr="008E26AF" w:rsidRDefault="00085366" w:rsidP="00382902">
            <w:pPr>
              <w:ind w:right="-426"/>
            </w:pPr>
          </w:p>
        </w:tc>
        <w:tc>
          <w:tcPr>
            <w:tcW w:w="3866" w:type="dxa"/>
            <w:gridSpan w:val="15"/>
          </w:tcPr>
          <w:p w14:paraId="21182438" w14:textId="77777777" w:rsidR="00085366" w:rsidRPr="0028248E" w:rsidRDefault="00085366" w:rsidP="00382902">
            <w:pPr>
              <w:ind w:right="-426"/>
              <w:rPr>
                <w:highlight w:val="yellow"/>
              </w:rPr>
            </w:pPr>
            <w:r w:rsidRPr="0028248E">
              <w:rPr>
                <w:b/>
                <w:highlight w:val="yellow"/>
              </w:rPr>
              <w:t>Obec:</w:t>
            </w:r>
          </w:p>
        </w:tc>
      </w:tr>
      <w:tr w:rsidR="00085366" w:rsidRPr="008E26AF" w14:paraId="6BB49A96" w14:textId="77777777">
        <w:tc>
          <w:tcPr>
            <w:tcW w:w="2211" w:type="dxa"/>
          </w:tcPr>
          <w:p w14:paraId="3E6BC197" w14:textId="77777777" w:rsidR="00085366" w:rsidRPr="0028248E" w:rsidRDefault="00085366" w:rsidP="00382902">
            <w:pPr>
              <w:ind w:right="-426"/>
              <w:rPr>
                <w:b/>
                <w:highlight w:val="yellow"/>
              </w:rPr>
            </w:pPr>
            <w:r w:rsidRPr="0028248E">
              <w:rPr>
                <w:b/>
                <w:highlight w:val="yellow"/>
              </w:rPr>
              <w:t xml:space="preserve">IČ, </w:t>
            </w:r>
            <w:r w:rsidRPr="0028248E">
              <w:rPr>
                <w:highlight w:val="yellow"/>
              </w:rPr>
              <w:t>bylo-li přiděleno</w:t>
            </w:r>
            <w:r w:rsidRPr="0028248E">
              <w:rPr>
                <w:b/>
                <w:highlight w:val="yellow"/>
              </w:rPr>
              <w:t>:</w:t>
            </w:r>
          </w:p>
        </w:tc>
        <w:tc>
          <w:tcPr>
            <w:tcW w:w="237" w:type="dxa"/>
          </w:tcPr>
          <w:p w14:paraId="46EE9286" w14:textId="77777777" w:rsidR="00085366" w:rsidRPr="0028248E" w:rsidRDefault="00085366" w:rsidP="00382902">
            <w:pPr>
              <w:ind w:right="-426"/>
              <w:rPr>
                <w:b/>
                <w:highlight w:val="yellow"/>
              </w:rPr>
            </w:pPr>
          </w:p>
        </w:tc>
        <w:tc>
          <w:tcPr>
            <w:tcW w:w="237" w:type="dxa"/>
          </w:tcPr>
          <w:p w14:paraId="49780242" w14:textId="77777777" w:rsidR="00085366" w:rsidRPr="0028248E" w:rsidRDefault="00085366" w:rsidP="00382902">
            <w:pPr>
              <w:ind w:right="-426"/>
              <w:rPr>
                <w:b/>
                <w:highlight w:val="yellow"/>
              </w:rPr>
            </w:pPr>
          </w:p>
        </w:tc>
        <w:tc>
          <w:tcPr>
            <w:tcW w:w="237" w:type="dxa"/>
          </w:tcPr>
          <w:p w14:paraId="1BFB872E" w14:textId="77777777" w:rsidR="00085366" w:rsidRPr="0028248E" w:rsidRDefault="00085366" w:rsidP="00382902">
            <w:pPr>
              <w:ind w:right="-426"/>
              <w:rPr>
                <w:b/>
                <w:highlight w:val="yellow"/>
              </w:rPr>
            </w:pPr>
          </w:p>
        </w:tc>
        <w:tc>
          <w:tcPr>
            <w:tcW w:w="237" w:type="dxa"/>
          </w:tcPr>
          <w:p w14:paraId="1B7DA417" w14:textId="77777777" w:rsidR="00085366" w:rsidRPr="0028248E" w:rsidRDefault="00085366" w:rsidP="00382902">
            <w:pPr>
              <w:ind w:right="-426"/>
              <w:rPr>
                <w:b/>
                <w:highlight w:val="yellow"/>
              </w:rPr>
            </w:pPr>
          </w:p>
        </w:tc>
        <w:tc>
          <w:tcPr>
            <w:tcW w:w="248" w:type="dxa"/>
          </w:tcPr>
          <w:p w14:paraId="3E0CB88F" w14:textId="77777777" w:rsidR="00085366" w:rsidRPr="0028248E" w:rsidRDefault="00085366" w:rsidP="00382902">
            <w:pPr>
              <w:ind w:right="-426"/>
              <w:rPr>
                <w:b/>
                <w:highlight w:val="yellow"/>
              </w:rPr>
            </w:pPr>
          </w:p>
        </w:tc>
        <w:tc>
          <w:tcPr>
            <w:tcW w:w="237" w:type="dxa"/>
          </w:tcPr>
          <w:p w14:paraId="09111441" w14:textId="77777777" w:rsidR="00085366" w:rsidRPr="0028248E" w:rsidRDefault="00085366" w:rsidP="00382902">
            <w:pPr>
              <w:ind w:right="-426"/>
              <w:rPr>
                <w:b/>
                <w:highlight w:val="yellow"/>
              </w:rPr>
            </w:pPr>
          </w:p>
        </w:tc>
        <w:tc>
          <w:tcPr>
            <w:tcW w:w="248" w:type="dxa"/>
          </w:tcPr>
          <w:p w14:paraId="6F42ADF8" w14:textId="77777777" w:rsidR="00085366" w:rsidRPr="0028248E" w:rsidRDefault="00085366" w:rsidP="00382902">
            <w:pPr>
              <w:ind w:right="-426"/>
              <w:rPr>
                <w:b/>
                <w:highlight w:val="yellow"/>
              </w:rPr>
            </w:pPr>
          </w:p>
        </w:tc>
        <w:tc>
          <w:tcPr>
            <w:tcW w:w="239" w:type="dxa"/>
            <w:gridSpan w:val="2"/>
          </w:tcPr>
          <w:p w14:paraId="6C18F150" w14:textId="77777777" w:rsidR="00085366" w:rsidRPr="0028248E" w:rsidRDefault="00085366" w:rsidP="00382902">
            <w:pPr>
              <w:ind w:right="-426"/>
              <w:rPr>
                <w:b/>
                <w:highlight w:val="yellow"/>
              </w:rPr>
            </w:pPr>
          </w:p>
        </w:tc>
        <w:tc>
          <w:tcPr>
            <w:tcW w:w="778" w:type="dxa"/>
            <w:gridSpan w:val="4"/>
          </w:tcPr>
          <w:p w14:paraId="13EE6B66" w14:textId="77777777" w:rsidR="00085366" w:rsidRPr="0028248E" w:rsidRDefault="00085366" w:rsidP="00382902">
            <w:pPr>
              <w:ind w:right="-426"/>
              <w:rPr>
                <w:b/>
                <w:highlight w:val="yellow"/>
              </w:rPr>
            </w:pPr>
            <w:r w:rsidRPr="0028248E">
              <w:rPr>
                <w:b/>
                <w:highlight w:val="yellow"/>
              </w:rPr>
              <w:t>Mobil:</w:t>
            </w:r>
          </w:p>
        </w:tc>
        <w:tc>
          <w:tcPr>
            <w:tcW w:w="238" w:type="dxa"/>
          </w:tcPr>
          <w:p w14:paraId="3C9AD9BC" w14:textId="77777777" w:rsidR="00085366" w:rsidRPr="008E26AF" w:rsidRDefault="00085366" w:rsidP="00382902">
            <w:pPr>
              <w:ind w:right="-426"/>
              <w:rPr>
                <w:b/>
              </w:rPr>
            </w:pPr>
          </w:p>
        </w:tc>
        <w:tc>
          <w:tcPr>
            <w:tcW w:w="238" w:type="dxa"/>
          </w:tcPr>
          <w:p w14:paraId="1B9FC52F" w14:textId="77777777" w:rsidR="00085366" w:rsidRPr="008E26AF" w:rsidRDefault="00085366" w:rsidP="00382902">
            <w:pPr>
              <w:ind w:right="-426"/>
              <w:rPr>
                <w:b/>
              </w:rPr>
            </w:pPr>
          </w:p>
        </w:tc>
        <w:tc>
          <w:tcPr>
            <w:tcW w:w="238" w:type="dxa"/>
          </w:tcPr>
          <w:p w14:paraId="5B5C6547" w14:textId="77777777" w:rsidR="00085366" w:rsidRPr="008E26AF" w:rsidRDefault="00085366" w:rsidP="00382902">
            <w:pPr>
              <w:ind w:right="-426"/>
              <w:rPr>
                <w:b/>
              </w:rPr>
            </w:pPr>
          </w:p>
        </w:tc>
        <w:tc>
          <w:tcPr>
            <w:tcW w:w="238" w:type="dxa"/>
          </w:tcPr>
          <w:p w14:paraId="02A64065" w14:textId="77777777" w:rsidR="00085366" w:rsidRPr="008E26AF" w:rsidRDefault="00085366" w:rsidP="00382902">
            <w:pPr>
              <w:ind w:right="-426"/>
              <w:rPr>
                <w:b/>
              </w:rPr>
            </w:pPr>
          </w:p>
        </w:tc>
        <w:tc>
          <w:tcPr>
            <w:tcW w:w="238" w:type="dxa"/>
          </w:tcPr>
          <w:p w14:paraId="3F010FE0" w14:textId="77777777" w:rsidR="00085366" w:rsidRPr="008E26AF" w:rsidRDefault="00085366" w:rsidP="00382902">
            <w:pPr>
              <w:ind w:right="-426"/>
              <w:rPr>
                <w:b/>
              </w:rPr>
            </w:pPr>
          </w:p>
        </w:tc>
        <w:tc>
          <w:tcPr>
            <w:tcW w:w="238" w:type="dxa"/>
          </w:tcPr>
          <w:p w14:paraId="26CACC29" w14:textId="77777777" w:rsidR="00085366" w:rsidRPr="0028248E" w:rsidRDefault="00085366" w:rsidP="00382902">
            <w:pPr>
              <w:ind w:right="-426"/>
              <w:rPr>
                <w:b/>
                <w:highlight w:val="yellow"/>
              </w:rPr>
            </w:pPr>
          </w:p>
        </w:tc>
        <w:tc>
          <w:tcPr>
            <w:tcW w:w="238" w:type="dxa"/>
          </w:tcPr>
          <w:p w14:paraId="4D070BD3" w14:textId="77777777" w:rsidR="00085366" w:rsidRPr="0028248E" w:rsidRDefault="00085366" w:rsidP="00382902">
            <w:pPr>
              <w:ind w:right="-426"/>
              <w:rPr>
                <w:b/>
                <w:highlight w:val="yellow"/>
              </w:rPr>
            </w:pPr>
          </w:p>
        </w:tc>
        <w:tc>
          <w:tcPr>
            <w:tcW w:w="238" w:type="dxa"/>
          </w:tcPr>
          <w:p w14:paraId="225D69B5" w14:textId="77777777" w:rsidR="00085366" w:rsidRPr="0028248E" w:rsidRDefault="00085366" w:rsidP="00382902">
            <w:pPr>
              <w:ind w:right="-426"/>
              <w:rPr>
                <w:b/>
                <w:highlight w:val="yellow"/>
              </w:rPr>
            </w:pPr>
          </w:p>
        </w:tc>
        <w:tc>
          <w:tcPr>
            <w:tcW w:w="238" w:type="dxa"/>
          </w:tcPr>
          <w:p w14:paraId="74AD063D" w14:textId="77777777" w:rsidR="00085366" w:rsidRPr="0028248E" w:rsidRDefault="00085366" w:rsidP="00382902">
            <w:pPr>
              <w:ind w:right="-426"/>
              <w:rPr>
                <w:b/>
                <w:highlight w:val="yellow"/>
              </w:rPr>
            </w:pPr>
          </w:p>
        </w:tc>
        <w:tc>
          <w:tcPr>
            <w:tcW w:w="622" w:type="dxa"/>
          </w:tcPr>
          <w:p w14:paraId="2CD548EC" w14:textId="77777777" w:rsidR="00085366" w:rsidRPr="0028248E" w:rsidRDefault="00085366" w:rsidP="00382902">
            <w:pPr>
              <w:ind w:right="-426"/>
              <w:rPr>
                <w:b/>
                <w:highlight w:val="yellow"/>
              </w:rPr>
            </w:pPr>
            <w:r w:rsidRPr="0028248E">
              <w:rPr>
                <w:b/>
                <w:highlight w:val="yellow"/>
              </w:rPr>
              <w:t>Tel:</w:t>
            </w:r>
          </w:p>
        </w:tc>
        <w:tc>
          <w:tcPr>
            <w:tcW w:w="238" w:type="dxa"/>
          </w:tcPr>
          <w:p w14:paraId="0D5B5BD5" w14:textId="77777777" w:rsidR="00085366" w:rsidRPr="0028248E" w:rsidRDefault="00085366" w:rsidP="00382902">
            <w:pPr>
              <w:ind w:right="-426"/>
              <w:rPr>
                <w:b/>
                <w:highlight w:val="yellow"/>
              </w:rPr>
            </w:pPr>
          </w:p>
        </w:tc>
        <w:tc>
          <w:tcPr>
            <w:tcW w:w="238" w:type="dxa"/>
          </w:tcPr>
          <w:p w14:paraId="04DEA28B" w14:textId="77777777" w:rsidR="00085366" w:rsidRPr="008E26AF" w:rsidRDefault="00085366" w:rsidP="00382902">
            <w:pPr>
              <w:ind w:right="-426"/>
              <w:rPr>
                <w:b/>
              </w:rPr>
            </w:pPr>
          </w:p>
        </w:tc>
        <w:tc>
          <w:tcPr>
            <w:tcW w:w="238" w:type="dxa"/>
          </w:tcPr>
          <w:p w14:paraId="6C0E6FC2" w14:textId="77777777" w:rsidR="00085366" w:rsidRPr="008E26AF" w:rsidRDefault="00085366" w:rsidP="00382902">
            <w:pPr>
              <w:ind w:right="-426"/>
              <w:rPr>
                <w:b/>
              </w:rPr>
            </w:pPr>
          </w:p>
        </w:tc>
        <w:tc>
          <w:tcPr>
            <w:tcW w:w="238" w:type="dxa"/>
          </w:tcPr>
          <w:p w14:paraId="00E24756" w14:textId="77777777" w:rsidR="00085366" w:rsidRPr="008E26AF" w:rsidRDefault="00085366" w:rsidP="00382902">
            <w:pPr>
              <w:ind w:right="-426"/>
              <w:rPr>
                <w:b/>
              </w:rPr>
            </w:pPr>
          </w:p>
        </w:tc>
        <w:tc>
          <w:tcPr>
            <w:tcW w:w="238" w:type="dxa"/>
          </w:tcPr>
          <w:p w14:paraId="03D76A6A" w14:textId="77777777" w:rsidR="00085366" w:rsidRPr="008E26AF" w:rsidRDefault="00085366" w:rsidP="00382902">
            <w:pPr>
              <w:ind w:right="-426"/>
              <w:rPr>
                <w:b/>
              </w:rPr>
            </w:pPr>
          </w:p>
        </w:tc>
        <w:tc>
          <w:tcPr>
            <w:tcW w:w="238" w:type="dxa"/>
          </w:tcPr>
          <w:p w14:paraId="7A1A1283" w14:textId="77777777" w:rsidR="00085366" w:rsidRPr="008E26AF" w:rsidRDefault="00085366" w:rsidP="00382902">
            <w:pPr>
              <w:ind w:right="-426"/>
              <w:rPr>
                <w:b/>
              </w:rPr>
            </w:pPr>
          </w:p>
        </w:tc>
        <w:tc>
          <w:tcPr>
            <w:tcW w:w="238" w:type="dxa"/>
          </w:tcPr>
          <w:p w14:paraId="55452528" w14:textId="77777777" w:rsidR="00085366" w:rsidRPr="008E26AF" w:rsidRDefault="00085366" w:rsidP="00382902">
            <w:pPr>
              <w:ind w:right="-426"/>
              <w:rPr>
                <w:b/>
              </w:rPr>
            </w:pPr>
          </w:p>
        </w:tc>
        <w:tc>
          <w:tcPr>
            <w:tcW w:w="238" w:type="dxa"/>
          </w:tcPr>
          <w:p w14:paraId="58AF49F8" w14:textId="77777777" w:rsidR="00085366" w:rsidRPr="008E26AF" w:rsidRDefault="00085366" w:rsidP="00382902">
            <w:pPr>
              <w:ind w:right="-426"/>
              <w:rPr>
                <w:b/>
              </w:rPr>
            </w:pPr>
          </w:p>
        </w:tc>
        <w:tc>
          <w:tcPr>
            <w:tcW w:w="238" w:type="dxa"/>
          </w:tcPr>
          <w:p w14:paraId="57B59226" w14:textId="77777777" w:rsidR="00085366" w:rsidRPr="008E26AF" w:rsidRDefault="00085366" w:rsidP="00382902">
            <w:pPr>
              <w:ind w:left="-723" w:right="-391"/>
              <w:rPr>
                <w:b/>
              </w:rPr>
            </w:pPr>
          </w:p>
        </w:tc>
      </w:tr>
      <w:tr w:rsidR="00085366" w:rsidRPr="008E26AF" w14:paraId="065B2936" w14:textId="77777777">
        <w:tc>
          <w:tcPr>
            <w:tcW w:w="238" w:type="dxa"/>
            <w:gridSpan w:val="33"/>
          </w:tcPr>
          <w:p w14:paraId="0A9B6415" w14:textId="77777777" w:rsidR="00085366" w:rsidRPr="0028248E" w:rsidRDefault="00085366" w:rsidP="00382902">
            <w:pPr>
              <w:ind w:right="-426"/>
              <w:rPr>
                <w:highlight w:val="yellow"/>
              </w:rPr>
            </w:pPr>
            <w:r w:rsidRPr="0028248E">
              <w:rPr>
                <w:b/>
                <w:highlight w:val="yellow"/>
              </w:rPr>
              <w:t>E-mail:</w:t>
            </w:r>
          </w:p>
        </w:tc>
      </w:tr>
      <w:tr w:rsidR="00085366" w:rsidRPr="008E26AF" w14:paraId="43C5F1D1" w14:textId="77777777">
        <w:trPr>
          <w:gridAfter w:val="18"/>
          <w:wAfter w:w="4645" w:type="dxa"/>
        </w:trPr>
        <w:tc>
          <w:tcPr>
            <w:tcW w:w="3848" w:type="dxa"/>
            <w:gridSpan w:val="10"/>
          </w:tcPr>
          <w:p w14:paraId="7248BD34" w14:textId="77777777" w:rsidR="00085366" w:rsidRPr="0028248E" w:rsidRDefault="00085366" w:rsidP="00382902">
            <w:pPr>
              <w:ind w:right="-426"/>
              <w:jc w:val="both"/>
              <w:rPr>
                <w:b/>
                <w:highlight w:val="yellow"/>
              </w:rPr>
            </w:pPr>
            <w:r w:rsidRPr="0028248E">
              <w:rPr>
                <w:b/>
                <w:highlight w:val="yellow"/>
              </w:rPr>
              <w:t xml:space="preserve">Číslo jednotného registru, </w:t>
            </w:r>
            <w:r w:rsidRPr="0028248E">
              <w:rPr>
                <w:highlight w:val="yellow"/>
              </w:rPr>
              <w:t>bylo-li přiděleno</w:t>
            </w:r>
            <w:r w:rsidRPr="0028248E">
              <w:rPr>
                <w:b/>
                <w:highlight w:val="yellow"/>
              </w:rPr>
              <w:t>:</w:t>
            </w:r>
          </w:p>
        </w:tc>
        <w:tc>
          <w:tcPr>
            <w:tcW w:w="238" w:type="dxa"/>
          </w:tcPr>
          <w:p w14:paraId="6B8F63C2" w14:textId="77777777" w:rsidR="00085366" w:rsidRPr="008E26AF" w:rsidRDefault="00085366" w:rsidP="00382902">
            <w:pPr>
              <w:ind w:right="-426"/>
              <w:jc w:val="both"/>
              <w:rPr>
                <w:b/>
              </w:rPr>
            </w:pPr>
          </w:p>
        </w:tc>
        <w:tc>
          <w:tcPr>
            <w:tcW w:w="238" w:type="dxa"/>
          </w:tcPr>
          <w:p w14:paraId="76F2EAA8" w14:textId="77777777" w:rsidR="00085366" w:rsidRPr="008E26AF" w:rsidRDefault="00085366" w:rsidP="00382902">
            <w:pPr>
              <w:ind w:right="-426"/>
              <w:jc w:val="both"/>
              <w:rPr>
                <w:b/>
              </w:rPr>
            </w:pPr>
          </w:p>
        </w:tc>
        <w:tc>
          <w:tcPr>
            <w:tcW w:w="238" w:type="dxa"/>
            <w:gridSpan w:val="2"/>
          </w:tcPr>
          <w:p w14:paraId="60211F7F" w14:textId="77777777" w:rsidR="00085366" w:rsidRPr="008E26AF" w:rsidRDefault="00085366" w:rsidP="00382902">
            <w:pPr>
              <w:ind w:right="-426"/>
              <w:jc w:val="both"/>
              <w:rPr>
                <w:b/>
              </w:rPr>
            </w:pPr>
          </w:p>
        </w:tc>
        <w:tc>
          <w:tcPr>
            <w:tcW w:w="238" w:type="dxa"/>
          </w:tcPr>
          <w:p w14:paraId="71C23DB3" w14:textId="77777777" w:rsidR="00085366" w:rsidRPr="008E26AF" w:rsidRDefault="00085366" w:rsidP="00382902">
            <w:pPr>
              <w:ind w:right="-426"/>
              <w:jc w:val="both"/>
              <w:rPr>
                <w:b/>
              </w:rPr>
            </w:pPr>
          </w:p>
        </w:tc>
      </w:tr>
    </w:tbl>
    <w:p w14:paraId="1BDAA716" w14:textId="77777777" w:rsidR="00085366" w:rsidRPr="008E26AF" w:rsidRDefault="00085366" w:rsidP="00085366">
      <w:pPr>
        <w:ind w:right="-426"/>
        <w:jc w:val="both"/>
      </w:pPr>
    </w:p>
    <w:p w14:paraId="2E48A766" w14:textId="77777777" w:rsidR="00085366" w:rsidRPr="008E26AF" w:rsidRDefault="00085366" w:rsidP="00085366">
      <w:pPr>
        <w:ind w:right="-426"/>
      </w:pPr>
      <w:r w:rsidRPr="00520EB8">
        <w:rPr>
          <w:b/>
          <w:highlight w:val="yellow"/>
        </w:rPr>
        <w:t xml:space="preserve">Odpovědný zástupce žadatele </w:t>
      </w:r>
      <w:r w:rsidRPr="00520EB8">
        <w:rPr>
          <w:highlight w:val="yellow"/>
        </w:rPr>
        <w:t>(právnická osoba vyplní vždy, fyzická osoba jen byl-li ustanoven)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6"/>
        <w:gridCol w:w="187"/>
        <w:gridCol w:w="49"/>
        <w:gridCol w:w="236"/>
        <w:gridCol w:w="236"/>
        <w:gridCol w:w="236"/>
        <w:gridCol w:w="143"/>
        <w:gridCol w:w="93"/>
        <w:gridCol w:w="236"/>
        <w:gridCol w:w="31"/>
        <w:gridCol w:w="205"/>
        <w:gridCol w:w="155"/>
        <w:gridCol w:w="81"/>
        <w:gridCol w:w="155"/>
        <w:gridCol w:w="81"/>
        <w:gridCol w:w="155"/>
        <w:gridCol w:w="83"/>
        <w:gridCol w:w="165"/>
        <w:gridCol w:w="236"/>
        <w:gridCol w:w="236"/>
        <w:gridCol w:w="1817"/>
        <w:gridCol w:w="253"/>
        <w:gridCol w:w="253"/>
        <w:gridCol w:w="254"/>
        <w:gridCol w:w="253"/>
        <w:gridCol w:w="253"/>
        <w:gridCol w:w="254"/>
        <w:gridCol w:w="253"/>
        <w:gridCol w:w="254"/>
      </w:tblGrid>
      <w:tr w:rsidR="00085366" w:rsidRPr="0028248E" w14:paraId="1C7577A2" w14:textId="77777777">
        <w:tc>
          <w:tcPr>
            <w:tcW w:w="2988" w:type="dxa"/>
            <w:gridSpan w:val="2"/>
          </w:tcPr>
          <w:p w14:paraId="344AB492" w14:textId="77777777" w:rsidR="00085366" w:rsidRPr="0028248E" w:rsidRDefault="00085366" w:rsidP="00382902">
            <w:pPr>
              <w:pStyle w:val="Zhlav"/>
              <w:tabs>
                <w:tab w:val="clear" w:pos="4536"/>
                <w:tab w:val="clear" w:pos="9072"/>
              </w:tabs>
              <w:ind w:right="-426"/>
              <w:rPr>
                <w:highlight w:val="yellow"/>
              </w:rPr>
            </w:pPr>
            <w:r w:rsidRPr="0028248E">
              <w:rPr>
                <w:b/>
                <w:highlight w:val="yellow"/>
              </w:rPr>
              <w:t>Jméno:</w:t>
            </w:r>
          </w:p>
        </w:tc>
        <w:tc>
          <w:tcPr>
            <w:tcW w:w="6660" w:type="dxa"/>
            <w:gridSpan w:val="27"/>
          </w:tcPr>
          <w:p w14:paraId="30FE0794" w14:textId="77777777" w:rsidR="00085366" w:rsidRPr="0028248E" w:rsidRDefault="00085366" w:rsidP="00382902">
            <w:pPr>
              <w:pStyle w:val="Zhlav"/>
              <w:tabs>
                <w:tab w:val="clear" w:pos="4536"/>
                <w:tab w:val="clear" w:pos="9072"/>
              </w:tabs>
              <w:ind w:right="-426"/>
              <w:rPr>
                <w:highlight w:val="yellow"/>
              </w:rPr>
            </w:pPr>
            <w:r w:rsidRPr="0028248E">
              <w:rPr>
                <w:b/>
                <w:highlight w:val="yellow"/>
              </w:rPr>
              <w:t>Příjmení:</w:t>
            </w:r>
          </w:p>
        </w:tc>
      </w:tr>
      <w:tr w:rsidR="00085366" w:rsidRPr="0028248E" w14:paraId="68505B5A" w14:textId="77777777">
        <w:tc>
          <w:tcPr>
            <w:tcW w:w="2801" w:type="dxa"/>
          </w:tcPr>
          <w:p w14:paraId="617B4489" w14:textId="77777777" w:rsidR="00085366" w:rsidRPr="0028248E" w:rsidRDefault="00085366" w:rsidP="00382902">
            <w:pPr>
              <w:pStyle w:val="Zhlav"/>
              <w:tabs>
                <w:tab w:val="clear" w:pos="4536"/>
                <w:tab w:val="clear" w:pos="9072"/>
              </w:tabs>
              <w:ind w:right="-426"/>
              <w:rPr>
                <w:highlight w:val="yellow"/>
                <w:vertAlign w:val="superscript"/>
              </w:rPr>
            </w:pPr>
            <w:r w:rsidRPr="0028248E">
              <w:rPr>
                <w:b/>
                <w:highlight w:val="yellow"/>
              </w:rPr>
              <w:t xml:space="preserve">Rodné číslo, </w:t>
            </w:r>
            <w:r w:rsidRPr="0028248E">
              <w:rPr>
                <w:highlight w:val="yellow"/>
              </w:rPr>
              <w:t>bylo-li přiděleno</w:t>
            </w:r>
            <w:r w:rsidRPr="0028248E">
              <w:rPr>
                <w:b/>
                <w:highlight w:val="yellow"/>
              </w:rPr>
              <w:t>:</w:t>
            </w:r>
            <w:r w:rsidRPr="0028248E">
              <w:rPr>
                <w:b/>
                <w:highlight w:val="yellow"/>
                <w:vertAlign w:val="superscript"/>
              </w:rPr>
              <w:t>2)</w:t>
            </w:r>
          </w:p>
        </w:tc>
        <w:tc>
          <w:tcPr>
            <w:tcW w:w="236" w:type="dxa"/>
            <w:gridSpan w:val="2"/>
          </w:tcPr>
          <w:p w14:paraId="51012EEF" w14:textId="77777777" w:rsidR="00085366" w:rsidRPr="0028248E" w:rsidRDefault="00085366" w:rsidP="00382902">
            <w:pPr>
              <w:pStyle w:val="Zhlav"/>
              <w:tabs>
                <w:tab w:val="clear" w:pos="4536"/>
                <w:tab w:val="clear" w:pos="9072"/>
              </w:tabs>
              <w:ind w:right="-426"/>
              <w:rPr>
                <w:highlight w:val="yellow"/>
              </w:rPr>
            </w:pPr>
          </w:p>
        </w:tc>
        <w:tc>
          <w:tcPr>
            <w:tcW w:w="236" w:type="dxa"/>
          </w:tcPr>
          <w:p w14:paraId="357267A2" w14:textId="77777777" w:rsidR="00085366" w:rsidRPr="0028248E" w:rsidRDefault="00085366" w:rsidP="00382902">
            <w:pPr>
              <w:pStyle w:val="Zhlav"/>
              <w:tabs>
                <w:tab w:val="clear" w:pos="4536"/>
                <w:tab w:val="clear" w:pos="9072"/>
              </w:tabs>
              <w:ind w:right="-426"/>
              <w:rPr>
                <w:highlight w:val="yellow"/>
              </w:rPr>
            </w:pPr>
          </w:p>
        </w:tc>
        <w:tc>
          <w:tcPr>
            <w:tcW w:w="236" w:type="dxa"/>
          </w:tcPr>
          <w:p w14:paraId="00FE7F68" w14:textId="77777777" w:rsidR="00085366" w:rsidRPr="0028248E" w:rsidRDefault="00085366" w:rsidP="00382902">
            <w:pPr>
              <w:pStyle w:val="Zhlav"/>
              <w:tabs>
                <w:tab w:val="clear" w:pos="4536"/>
                <w:tab w:val="clear" w:pos="9072"/>
              </w:tabs>
              <w:ind w:right="-426"/>
              <w:rPr>
                <w:highlight w:val="yellow"/>
              </w:rPr>
            </w:pPr>
          </w:p>
        </w:tc>
        <w:tc>
          <w:tcPr>
            <w:tcW w:w="236" w:type="dxa"/>
          </w:tcPr>
          <w:p w14:paraId="3E6A6C2F" w14:textId="77777777" w:rsidR="00085366" w:rsidRPr="0028248E" w:rsidRDefault="00085366" w:rsidP="00382902">
            <w:pPr>
              <w:pStyle w:val="Zhlav"/>
              <w:tabs>
                <w:tab w:val="clear" w:pos="4536"/>
                <w:tab w:val="clear" w:pos="9072"/>
              </w:tabs>
              <w:ind w:right="-426"/>
              <w:rPr>
                <w:highlight w:val="yellow"/>
              </w:rPr>
            </w:pPr>
          </w:p>
        </w:tc>
        <w:tc>
          <w:tcPr>
            <w:tcW w:w="236" w:type="dxa"/>
            <w:gridSpan w:val="2"/>
          </w:tcPr>
          <w:p w14:paraId="13C511C8" w14:textId="77777777" w:rsidR="00085366" w:rsidRPr="0028248E" w:rsidRDefault="00085366" w:rsidP="00382902">
            <w:pPr>
              <w:pStyle w:val="Zhlav"/>
              <w:tabs>
                <w:tab w:val="clear" w:pos="4536"/>
                <w:tab w:val="clear" w:pos="9072"/>
              </w:tabs>
              <w:ind w:right="-426"/>
              <w:rPr>
                <w:highlight w:val="yellow"/>
              </w:rPr>
            </w:pPr>
          </w:p>
        </w:tc>
        <w:tc>
          <w:tcPr>
            <w:tcW w:w="236" w:type="dxa"/>
          </w:tcPr>
          <w:p w14:paraId="0A47E845" w14:textId="77777777" w:rsidR="00085366" w:rsidRPr="0028248E" w:rsidRDefault="00085366" w:rsidP="00382902">
            <w:pPr>
              <w:pStyle w:val="Zhlav"/>
              <w:tabs>
                <w:tab w:val="clear" w:pos="4536"/>
                <w:tab w:val="clear" w:pos="9072"/>
              </w:tabs>
              <w:ind w:right="-426"/>
              <w:rPr>
                <w:highlight w:val="yellow"/>
              </w:rPr>
            </w:pPr>
          </w:p>
        </w:tc>
        <w:tc>
          <w:tcPr>
            <w:tcW w:w="236" w:type="dxa"/>
            <w:gridSpan w:val="2"/>
          </w:tcPr>
          <w:p w14:paraId="03A664E7" w14:textId="77777777" w:rsidR="00085366" w:rsidRPr="0028248E" w:rsidRDefault="00085366" w:rsidP="00382902">
            <w:pPr>
              <w:pStyle w:val="Zhlav"/>
              <w:tabs>
                <w:tab w:val="clear" w:pos="4536"/>
                <w:tab w:val="clear" w:pos="9072"/>
              </w:tabs>
              <w:ind w:right="-426"/>
              <w:rPr>
                <w:highlight w:val="yellow"/>
              </w:rPr>
            </w:pPr>
          </w:p>
        </w:tc>
        <w:tc>
          <w:tcPr>
            <w:tcW w:w="236" w:type="dxa"/>
            <w:gridSpan w:val="2"/>
          </w:tcPr>
          <w:p w14:paraId="2179B07C" w14:textId="77777777" w:rsidR="00085366" w:rsidRPr="0028248E" w:rsidRDefault="00085366" w:rsidP="00382902">
            <w:pPr>
              <w:pStyle w:val="Zhlav"/>
              <w:tabs>
                <w:tab w:val="clear" w:pos="4536"/>
                <w:tab w:val="clear" w:pos="9072"/>
              </w:tabs>
              <w:ind w:right="-426"/>
              <w:rPr>
                <w:highlight w:val="yellow"/>
              </w:rPr>
            </w:pPr>
          </w:p>
        </w:tc>
        <w:tc>
          <w:tcPr>
            <w:tcW w:w="236" w:type="dxa"/>
            <w:gridSpan w:val="2"/>
          </w:tcPr>
          <w:p w14:paraId="54745239" w14:textId="77777777" w:rsidR="00085366" w:rsidRPr="0028248E" w:rsidRDefault="00085366" w:rsidP="00382902">
            <w:pPr>
              <w:pStyle w:val="Zhlav"/>
              <w:tabs>
                <w:tab w:val="clear" w:pos="4536"/>
                <w:tab w:val="clear" w:pos="9072"/>
              </w:tabs>
              <w:ind w:right="-426"/>
              <w:rPr>
                <w:highlight w:val="yellow"/>
              </w:rPr>
            </w:pPr>
          </w:p>
        </w:tc>
        <w:tc>
          <w:tcPr>
            <w:tcW w:w="238" w:type="dxa"/>
            <w:gridSpan w:val="2"/>
          </w:tcPr>
          <w:p w14:paraId="0D8331FF" w14:textId="77777777" w:rsidR="00085366" w:rsidRPr="0028248E" w:rsidRDefault="00085366" w:rsidP="00382902">
            <w:pPr>
              <w:pStyle w:val="Zhlav"/>
              <w:tabs>
                <w:tab w:val="clear" w:pos="4536"/>
                <w:tab w:val="clear" w:pos="9072"/>
              </w:tabs>
              <w:ind w:right="-426"/>
              <w:rPr>
                <w:highlight w:val="yellow"/>
              </w:rPr>
            </w:pPr>
          </w:p>
        </w:tc>
        <w:tc>
          <w:tcPr>
            <w:tcW w:w="2458" w:type="dxa"/>
            <w:gridSpan w:val="4"/>
          </w:tcPr>
          <w:p w14:paraId="7D21BC94" w14:textId="77777777" w:rsidR="00085366" w:rsidRPr="0028248E" w:rsidRDefault="00085366" w:rsidP="00382902">
            <w:pPr>
              <w:pStyle w:val="Zhlav"/>
              <w:tabs>
                <w:tab w:val="clear" w:pos="4536"/>
                <w:tab w:val="clear" w:pos="9072"/>
              </w:tabs>
              <w:ind w:right="-426"/>
              <w:rPr>
                <w:highlight w:val="yellow"/>
              </w:rPr>
            </w:pPr>
            <w:r w:rsidRPr="0028248E">
              <w:rPr>
                <w:b/>
                <w:highlight w:val="yellow"/>
              </w:rPr>
              <w:t>Datum narození:</w:t>
            </w:r>
          </w:p>
        </w:tc>
        <w:tc>
          <w:tcPr>
            <w:tcW w:w="253" w:type="dxa"/>
          </w:tcPr>
          <w:p w14:paraId="124C7BC5" w14:textId="77777777" w:rsidR="00085366" w:rsidRPr="0028248E" w:rsidRDefault="00085366" w:rsidP="00382902">
            <w:pPr>
              <w:pStyle w:val="Zhlav"/>
              <w:tabs>
                <w:tab w:val="clear" w:pos="4536"/>
                <w:tab w:val="clear" w:pos="9072"/>
              </w:tabs>
              <w:ind w:right="-426"/>
              <w:rPr>
                <w:highlight w:val="yellow"/>
              </w:rPr>
            </w:pPr>
          </w:p>
        </w:tc>
        <w:tc>
          <w:tcPr>
            <w:tcW w:w="253" w:type="dxa"/>
          </w:tcPr>
          <w:p w14:paraId="1B34EDBD" w14:textId="77777777" w:rsidR="00085366" w:rsidRPr="0028248E" w:rsidRDefault="00085366" w:rsidP="00382902">
            <w:pPr>
              <w:pStyle w:val="Zhlav"/>
              <w:tabs>
                <w:tab w:val="clear" w:pos="4536"/>
                <w:tab w:val="clear" w:pos="9072"/>
              </w:tabs>
              <w:ind w:right="-426"/>
              <w:rPr>
                <w:highlight w:val="yellow"/>
              </w:rPr>
            </w:pPr>
          </w:p>
        </w:tc>
        <w:tc>
          <w:tcPr>
            <w:tcW w:w="254" w:type="dxa"/>
          </w:tcPr>
          <w:p w14:paraId="589135D7" w14:textId="77777777" w:rsidR="00085366" w:rsidRPr="0028248E" w:rsidRDefault="00085366" w:rsidP="00382902">
            <w:pPr>
              <w:pStyle w:val="Zhlav"/>
              <w:tabs>
                <w:tab w:val="clear" w:pos="4536"/>
                <w:tab w:val="clear" w:pos="9072"/>
              </w:tabs>
              <w:ind w:right="-426"/>
              <w:rPr>
                <w:highlight w:val="yellow"/>
              </w:rPr>
            </w:pPr>
          </w:p>
        </w:tc>
        <w:tc>
          <w:tcPr>
            <w:tcW w:w="253" w:type="dxa"/>
          </w:tcPr>
          <w:p w14:paraId="55CB4C33" w14:textId="77777777" w:rsidR="00085366" w:rsidRPr="0028248E" w:rsidRDefault="00085366" w:rsidP="00382902">
            <w:pPr>
              <w:pStyle w:val="Zhlav"/>
              <w:tabs>
                <w:tab w:val="clear" w:pos="4536"/>
                <w:tab w:val="clear" w:pos="9072"/>
              </w:tabs>
              <w:ind w:right="-426"/>
              <w:rPr>
                <w:highlight w:val="yellow"/>
              </w:rPr>
            </w:pPr>
          </w:p>
        </w:tc>
        <w:tc>
          <w:tcPr>
            <w:tcW w:w="253" w:type="dxa"/>
          </w:tcPr>
          <w:p w14:paraId="73372B39" w14:textId="77777777" w:rsidR="00085366" w:rsidRPr="0028248E" w:rsidRDefault="00085366" w:rsidP="00382902">
            <w:pPr>
              <w:pStyle w:val="Zhlav"/>
              <w:tabs>
                <w:tab w:val="clear" w:pos="4536"/>
                <w:tab w:val="clear" w:pos="9072"/>
              </w:tabs>
              <w:ind w:right="-426"/>
              <w:rPr>
                <w:highlight w:val="yellow"/>
              </w:rPr>
            </w:pPr>
          </w:p>
        </w:tc>
        <w:tc>
          <w:tcPr>
            <w:tcW w:w="254" w:type="dxa"/>
          </w:tcPr>
          <w:p w14:paraId="26821CB9" w14:textId="77777777" w:rsidR="00085366" w:rsidRPr="0028248E" w:rsidRDefault="00085366" w:rsidP="00382902">
            <w:pPr>
              <w:pStyle w:val="Zhlav"/>
              <w:tabs>
                <w:tab w:val="clear" w:pos="4536"/>
                <w:tab w:val="clear" w:pos="9072"/>
              </w:tabs>
              <w:ind w:right="-426"/>
              <w:rPr>
                <w:highlight w:val="yellow"/>
              </w:rPr>
            </w:pPr>
          </w:p>
        </w:tc>
        <w:tc>
          <w:tcPr>
            <w:tcW w:w="253" w:type="dxa"/>
          </w:tcPr>
          <w:p w14:paraId="6894B827" w14:textId="77777777" w:rsidR="00085366" w:rsidRPr="0028248E" w:rsidRDefault="00085366" w:rsidP="00382902">
            <w:pPr>
              <w:pStyle w:val="Zhlav"/>
              <w:tabs>
                <w:tab w:val="clear" w:pos="4536"/>
                <w:tab w:val="clear" w:pos="9072"/>
              </w:tabs>
              <w:ind w:right="-426"/>
              <w:rPr>
                <w:highlight w:val="yellow"/>
              </w:rPr>
            </w:pPr>
          </w:p>
        </w:tc>
        <w:tc>
          <w:tcPr>
            <w:tcW w:w="254" w:type="dxa"/>
          </w:tcPr>
          <w:p w14:paraId="2C698CEE" w14:textId="77777777" w:rsidR="00085366" w:rsidRPr="0028248E" w:rsidRDefault="00085366" w:rsidP="00382902">
            <w:pPr>
              <w:pStyle w:val="Zhlav"/>
              <w:tabs>
                <w:tab w:val="clear" w:pos="4536"/>
                <w:tab w:val="clear" w:pos="9072"/>
              </w:tabs>
              <w:ind w:right="-426"/>
              <w:rPr>
                <w:highlight w:val="yellow"/>
              </w:rPr>
            </w:pPr>
          </w:p>
        </w:tc>
      </w:tr>
      <w:tr w:rsidR="00085366" w:rsidRPr="0028248E" w14:paraId="4CC597CC" w14:textId="77777777">
        <w:tc>
          <w:tcPr>
            <w:tcW w:w="4248" w:type="dxa"/>
            <w:gridSpan w:val="10"/>
          </w:tcPr>
          <w:p w14:paraId="6DCD842D" w14:textId="77777777" w:rsidR="00085366" w:rsidRPr="0028248E" w:rsidRDefault="00085366" w:rsidP="00382902">
            <w:pPr>
              <w:pStyle w:val="Zhlav"/>
              <w:tabs>
                <w:tab w:val="clear" w:pos="4536"/>
                <w:tab w:val="clear" w:pos="9072"/>
              </w:tabs>
              <w:ind w:right="-426"/>
              <w:rPr>
                <w:highlight w:val="yellow"/>
                <w:vertAlign w:val="superscript"/>
              </w:rPr>
            </w:pPr>
            <w:r w:rsidRPr="0028248E">
              <w:rPr>
                <w:b/>
                <w:highlight w:val="yellow"/>
              </w:rPr>
              <w:t>Okres narození:</w:t>
            </w:r>
            <w:r w:rsidR="006B7901" w:rsidRPr="0028248E">
              <w:rPr>
                <w:b/>
                <w:highlight w:val="yellow"/>
                <w:vertAlign w:val="superscript"/>
              </w:rPr>
              <w:t>2)</w:t>
            </w:r>
          </w:p>
        </w:tc>
        <w:tc>
          <w:tcPr>
            <w:tcW w:w="5400" w:type="dxa"/>
            <w:gridSpan w:val="19"/>
          </w:tcPr>
          <w:p w14:paraId="0054B58D" w14:textId="77777777" w:rsidR="00085366" w:rsidRPr="0028248E" w:rsidRDefault="00085366" w:rsidP="00382902">
            <w:pPr>
              <w:pStyle w:val="Zhlav"/>
              <w:tabs>
                <w:tab w:val="clear" w:pos="4536"/>
                <w:tab w:val="clear" w:pos="9072"/>
              </w:tabs>
              <w:ind w:right="-426"/>
              <w:rPr>
                <w:highlight w:val="yellow"/>
                <w:vertAlign w:val="superscript"/>
              </w:rPr>
            </w:pPr>
            <w:r w:rsidRPr="0028248E">
              <w:rPr>
                <w:b/>
                <w:highlight w:val="yellow"/>
              </w:rPr>
              <w:t>Místo narození:</w:t>
            </w:r>
            <w:r w:rsidR="006B7901" w:rsidRPr="0028248E">
              <w:rPr>
                <w:b/>
                <w:highlight w:val="yellow"/>
                <w:vertAlign w:val="superscript"/>
              </w:rPr>
              <w:t>2)</w:t>
            </w:r>
          </w:p>
        </w:tc>
      </w:tr>
      <w:tr w:rsidR="00085366" w:rsidRPr="0028248E" w14:paraId="3BBCE0BE" w14:textId="77777777">
        <w:tc>
          <w:tcPr>
            <w:tcW w:w="9648" w:type="dxa"/>
            <w:gridSpan w:val="29"/>
          </w:tcPr>
          <w:p w14:paraId="535D4214" w14:textId="77777777" w:rsidR="00085366" w:rsidRPr="0028248E" w:rsidRDefault="00085366" w:rsidP="00382902">
            <w:pPr>
              <w:ind w:right="-426"/>
              <w:rPr>
                <w:b/>
                <w:highlight w:val="yellow"/>
              </w:rPr>
            </w:pPr>
            <w:r w:rsidRPr="0028248E">
              <w:rPr>
                <w:b/>
                <w:highlight w:val="yellow"/>
              </w:rPr>
              <w:t>Trvalý pobyt</w:t>
            </w:r>
          </w:p>
        </w:tc>
      </w:tr>
      <w:tr w:rsidR="00085366" w:rsidRPr="008E26AF" w14:paraId="1D01C908" w14:textId="77777777">
        <w:tc>
          <w:tcPr>
            <w:tcW w:w="2988" w:type="dxa"/>
            <w:gridSpan w:val="2"/>
          </w:tcPr>
          <w:p w14:paraId="5806ACF1" w14:textId="77777777" w:rsidR="00085366" w:rsidRPr="0028248E" w:rsidRDefault="00085366" w:rsidP="00382902">
            <w:pPr>
              <w:ind w:right="-426"/>
              <w:rPr>
                <w:highlight w:val="yellow"/>
              </w:rPr>
            </w:pPr>
            <w:r w:rsidRPr="0028248E">
              <w:rPr>
                <w:b/>
                <w:highlight w:val="yellow"/>
              </w:rPr>
              <w:t xml:space="preserve">Ulice: </w:t>
            </w:r>
          </w:p>
        </w:tc>
        <w:tc>
          <w:tcPr>
            <w:tcW w:w="900" w:type="dxa"/>
            <w:gridSpan w:val="5"/>
          </w:tcPr>
          <w:p w14:paraId="1325842D" w14:textId="77777777" w:rsidR="00085366" w:rsidRPr="0028248E" w:rsidRDefault="00085366" w:rsidP="00382902">
            <w:pPr>
              <w:ind w:right="-426"/>
              <w:rPr>
                <w:highlight w:val="yellow"/>
              </w:rPr>
            </w:pPr>
            <w:r w:rsidRPr="0028248E">
              <w:rPr>
                <w:b/>
                <w:highlight w:val="yellow"/>
              </w:rPr>
              <w:t>č.</w:t>
            </w:r>
          </w:p>
        </w:tc>
        <w:tc>
          <w:tcPr>
            <w:tcW w:w="720" w:type="dxa"/>
            <w:gridSpan w:val="5"/>
          </w:tcPr>
          <w:p w14:paraId="214C7808" w14:textId="77777777" w:rsidR="00085366" w:rsidRPr="0028248E" w:rsidRDefault="00085366" w:rsidP="00382902">
            <w:pPr>
              <w:ind w:right="-426"/>
              <w:rPr>
                <w:highlight w:val="yellow"/>
              </w:rPr>
            </w:pPr>
            <w:r w:rsidRPr="0028248E">
              <w:rPr>
                <w:b/>
                <w:highlight w:val="yellow"/>
              </w:rPr>
              <w:t>PSČ:</w:t>
            </w:r>
          </w:p>
        </w:tc>
        <w:tc>
          <w:tcPr>
            <w:tcW w:w="236" w:type="dxa"/>
            <w:gridSpan w:val="2"/>
          </w:tcPr>
          <w:p w14:paraId="0DA5A1E7" w14:textId="77777777" w:rsidR="00085366" w:rsidRPr="0028248E" w:rsidRDefault="00085366" w:rsidP="00382902">
            <w:pPr>
              <w:ind w:right="-426"/>
              <w:rPr>
                <w:highlight w:val="yellow"/>
              </w:rPr>
            </w:pPr>
          </w:p>
        </w:tc>
        <w:tc>
          <w:tcPr>
            <w:tcW w:w="236" w:type="dxa"/>
            <w:gridSpan w:val="2"/>
          </w:tcPr>
          <w:p w14:paraId="2640C9FA" w14:textId="77777777" w:rsidR="00085366" w:rsidRPr="0028248E" w:rsidRDefault="00085366" w:rsidP="00382902">
            <w:pPr>
              <w:ind w:right="-426"/>
              <w:rPr>
                <w:highlight w:val="yellow"/>
              </w:rPr>
            </w:pPr>
          </w:p>
        </w:tc>
        <w:tc>
          <w:tcPr>
            <w:tcW w:w="248" w:type="dxa"/>
            <w:gridSpan w:val="2"/>
          </w:tcPr>
          <w:p w14:paraId="1E9131FF" w14:textId="77777777" w:rsidR="00085366" w:rsidRPr="0028248E" w:rsidRDefault="00085366" w:rsidP="00382902">
            <w:pPr>
              <w:ind w:right="-426"/>
              <w:rPr>
                <w:highlight w:val="yellow"/>
              </w:rPr>
            </w:pPr>
          </w:p>
        </w:tc>
        <w:tc>
          <w:tcPr>
            <w:tcW w:w="236" w:type="dxa"/>
          </w:tcPr>
          <w:p w14:paraId="4337C3A0" w14:textId="77777777" w:rsidR="00085366" w:rsidRPr="0028248E" w:rsidRDefault="00085366" w:rsidP="00382902">
            <w:pPr>
              <w:ind w:right="-426"/>
              <w:rPr>
                <w:highlight w:val="yellow"/>
              </w:rPr>
            </w:pPr>
          </w:p>
        </w:tc>
        <w:tc>
          <w:tcPr>
            <w:tcW w:w="236" w:type="dxa"/>
          </w:tcPr>
          <w:p w14:paraId="4D58AF9C" w14:textId="77777777" w:rsidR="00085366" w:rsidRPr="0028248E" w:rsidRDefault="00085366" w:rsidP="00382902">
            <w:pPr>
              <w:ind w:right="-426"/>
              <w:rPr>
                <w:highlight w:val="yellow"/>
              </w:rPr>
            </w:pPr>
          </w:p>
        </w:tc>
        <w:tc>
          <w:tcPr>
            <w:tcW w:w="3848" w:type="dxa"/>
            <w:gridSpan w:val="9"/>
          </w:tcPr>
          <w:p w14:paraId="5E55CF62" w14:textId="77777777" w:rsidR="00085366" w:rsidRPr="008E26AF" w:rsidRDefault="00085366" w:rsidP="00382902">
            <w:pPr>
              <w:ind w:right="-426"/>
            </w:pPr>
            <w:r w:rsidRPr="0028248E">
              <w:rPr>
                <w:b/>
                <w:highlight w:val="yellow"/>
              </w:rPr>
              <w:t>Obec:</w:t>
            </w:r>
          </w:p>
        </w:tc>
      </w:tr>
    </w:tbl>
    <w:p w14:paraId="6889F6FE" w14:textId="77777777" w:rsidR="00085366" w:rsidRPr="008E26AF" w:rsidRDefault="00085366" w:rsidP="00085366">
      <w:pPr>
        <w:ind w:right="-426"/>
        <w:jc w:val="both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2"/>
        <w:gridCol w:w="3057"/>
      </w:tblGrid>
      <w:tr w:rsidR="00085366" w:rsidRPr="008E26AF" w14:paraId="39BDF3F2" w14:textId="77777777">
        <w:tc>
          <w:tcPr>
            <w:tcW w:w="6588" w:type="dxa"/>
          </w:tcPr>
          <w:p w14:paraId="0FD56C3B" w14:textId="77777777" w:rsidR="00085366" w:rsidRPr="008E26AF" w:rsidRDefault="00085366" w:rsidP="00382902">
            <w:pPr>
              <w:pStyle w:val="Nadpis1"/>
              <w:ind w:right="-426"/>
              <w:rPr>
                <w:b/>
                <w:sz w:val="20"/>
              </w:rPr>
            </w:pPr>
            <w:r w:rsidRPr="008E26AF">
              <w:rPr>
                <w:sz w:val="20"/>
              </w:rPr>
              <w:t>V</w:t>
            </w:r>
          </w:p>
        </w:tc>
        <w:tc>
          <w:tcPr>
            <w:tcW w:w="3060" w:type="dxa"/>
          </w:tcPr>
          <w:p w14:paraId="09A5D3E0" w14:textId="77777777" w:rsidR="00085366" w:rsidRPr="008E26AF" w:rsidRDefault="00085366" w:rsidP="00382902">
            <w:pPr>
              <w:pStyle w:val="Nadpis1"/>
              <w:ind w:right="-426"/>
              <w:rPr>
                <w:b/>
                <w:sz w:val="20"/>
              </w:rPr>
            </w:pPr>
            <w:r w:rsidRPr="008E26AF">
              <w:rPr>
                <w:sz w:val="20"/>
              </w:rPr>
              <w:t>dne</w:t>
            </w:r>
          </w:p>
        </w:tc>
      </w:tr>
    </w:tbl>
    <w:p w14:paraId="47444DE6" w14:textId="77777777" w:rsidR="00085366" w:rsidRPr="008E26AF" w:rsidRDefault="00085366" w:rsidP="00085366">
      <w:pPr>
        <w:jc w:val="both"/>
      </w:pPr>
    </w:p>
    <w:p w14:paraId="226D593B" w14:textId="77777777" w:rsidR="00085366" w:rsidRPr="008E26AF" w:rsidRDefault="00085366" w:rsidP="00085366">
      <w:pPr>
        <w:pStyle w:val="Nadpis3"/>
        <w:keepNext w:val="0"/>
        <w:widowControl w:val="0"/>
        <w:rPr>
          <w:sz w:val="20"/>
        </w:rPr>
      </w:pPr>
    </w:p>
    <w:p w14:paraId="5804FCC1" w14:textId="77777777" w:rsidR="00085366" w:rsidRPr="008E26AF" w:rsidRDefault="00085366" w:rsidP="00085366">
      <w:pPr>
        <w:pStyle w:val="Nadpis3"/>
        <w:keepNext w:val="0"/>
        <w:widowControl w:val="0"/>
        <w:rPr>
          <w:sz w:val="20"/>
        </w:rPr>
      </w:pPr>
      <w:r w:rsidRPr="008E26AF">
        <w:rPr>
          <w:sz w:val="20"/>
        </w:rPr>
        <w:tab/>
      </w:r>
      <w:r w:rsidRPr="008E26AF">
        <w:rPr>
          <w:sz w:val="20"/>
        </w:rPr>
        <w:tab/>
      </w:r>
      <w:r w:rsidRPr="008E26AF">
        <w:rPr>
          <w:sz w:val="20"/>
        </w:rPr>
        <w:tab/>
      </w:r>
      <w:r w:rsidRPr="008E26AF">
        <w:rPr>
          <w:sz w:val="20"/>
        </w:rPr>
        <w:tab/>
      </w:r>
      <w:r w:rsidRPr="008E26AF">
        <w:rPr>
          <w:sz w:val="20"/>
        </w:rPr>
        <w:tab/>
      </w:r>
      <w:r w:rsidRPr="008E26AF">
        <w:rPr>
          <w:sz w:val="20"/>
        </w:rPr>
        <w:tab/>
        <w:t xml:space="preserve">Podpis  </w:t>
      </w:r>
      <w:r w:rsidR="006B7901" w:rsidRPr="008E26AF">
        <w:rPr>
          <w:sz w:val="20"/>
        </w:rPr>
        <w:t>(</w:t>
      </w:r>
      <w:r w:rsidRPr="008E26AF">
        <w:rPr>
          <w:sz w:val="20"/>
        </w:rPr>
        <w:t>razítko</w:t>
      </w:r>
      <w:r w:rsidR="006B7901" w:rsidRPr="008E26AF">
        <w:rPr>
          <w:sz w:val="20"/>
        </w:rPr>
        <w:t>)</w:t>
      </w:r>
      <w:r w:rsidRPr="008E26AF">
        <w:rPr>
          <w:sz w:val="20"/>
        </w:rPr>
        <w:t xml:space="preserve"> žadatele</w:t>
      </w:r>
      <w:r w:rsidR="006B7901" w:rsidRPr="008E26AF">
        <w:rPr>
          <w:sz w:val="20"/>
        </w:rPr>
        <w:t>:</w:t>
      </w:r>
    </w:p>
    <w:p w14:paraId="52616D86" w14:textId="77777777" w:rsidR="00085366" w:rsidRPr="008E26AF" w:rsidRDefault="00085366" w:rsidP="00085366"/>
    <w:p w14:paraId="7EB39FB8" w14:textId="77777777" w:rsidR="00085366" w:rsidRPr="008E26AF" w:rsidRDefault="00085366" w:rsidP="00085366">
      <w:pPr>
        <w:ind w:left="480" w:hanging="480"/>
      </w:pPr>
      <w:r w:rsidRPr="008E26AF">
        <w:rPr>
          <w:vertAlign w:val="superscript"/>
        </w:rPr>
        <w:t>1)</w:t>
      </w:r>
      <w:r w:rsidRPr="008E26AF">
        <w:t xml:space="preserve"> </w:t>
      </w:r>
      <w:r w:rsidRPr="008E26AF">
        <w:tab/>
        <w:t>Zaškrtněte odpovídající údaj.</w:t>
      </w:r>
    </w:p>
    <w:p w14:paraId="4C034137" w14:textId="77777777" w:rsidR="00085366" w:rsidRPr="008E26AF" w:rsidRDefault="00085366" w:rsidP="00085366">
      <w:pPr>
        <w:ind w:left="480" w:hanging="480"/>
      </w:pPr>
      <w:r w:rsidRPr="008E26AF">
        <w:rPr>
          <w:vertAlign w:val="superscript"/>
        </w:rPr>
        <w:t xml:space="preserve">2) </w:t>
      </w:r>
      <w:r w:rsidRPr="008E26AF">
        <w:rPr>
          <w:vertAlign w:val="superscript"/>
        </w:rPr>
        <w:tab/>
      </w:r>
      <w:r w:rsidRPr="008E26AF">
        <w:t>Rodné číslo</w:t>
      </w:r>
      <w:r w:rsidR="006B7901" w:rsidRPr="008E26AF">
        <w:t>, okres narození a místo narození</w:t>
      </w:r>
      <w:r w:rsidRPr="008E26AF">
        <w:t xml:space="preserve"> je požadováno pro účely pořízení výpisu z evidence Rejstříku trestu dálkovým přístupem.</w:t>
      </w:r>
    </w:p>
    <w:p w14:paraId="33E9C00F" w14:textId="77777777" w:rsidR="00085366" w:rsidRPr="008E26AF" w:rsidRDefault="00085366" w:rsidP="00085366">
      <w:pPr>
        <w:tabs>
          <w:tab w:val="left" w:pos="1624"/>
        </w:tabs>
        <w:jc w:val="both"/>
        <w:rPr>
          <w:rFonts w:ascii="Verdana" w:hAnsi="Verdana"/>
        </w:rPr>
      </w:pPr>
    </w:p>
    <w:p w14:paraId="2979DA90" w14:textId="77777777" w:rsidR="00085366" w:rsidRPr="008E26AF" w:rsidRDefault="00085366" w:rsidP="00085366">
      <w:pPr>
        <w:tabs>
          <w:tab w:val="left" w:pos="1624"/>
        </w:tabs>
        <w:jc w:val="both"/>
        <w:rPr>
          <w:rFonts w:ascii="Verdana" w:hAnsi="Verdana"/>
        </w:rPr>
      </w:pPr>
    </w:p>
    <w:p w14:paraId="42C29B5B" w14:textId="77777777" w:rsidR="006B7901" w:rsidRPr="008E26AF" w:rsidRDefault="006B7901" w:rsidP="006B7901">
      <w:pPr>
        <w:pStyle w:val="ZkladntextIMP"/>
        <w:keepNext/>
        <w:keepLines/>
        <w:spacing w:line="264" w:lineRule="auto"/>
        <w:jc w:val="both"/>
        <w:rPr>
          <w:b/>
          <w:spacing w:val="-4"/>
          <w:sz w:val="16"/>
          <w:szCs w:val="16"/>
          <w:u w:val="single"/>
        </w:rPr>
      </w:pPr>
      <w:r w:rsidRPr="008E26AF">
        <w:rPr>
          <w:b/>
          <w:spacing w:val="-4"/>
        </w:rPr>
        <w:lastRenderedPageBreak/>
        <w:t>Příloha k Žádosti o udělení/prodloužení doby platnosti licence podle zákona č. 149/2003 Sb.</w:t>
      </w:r>
    </w:p>
    <w:p w14:paraId="3ECED21E" w14:textId="77777777" w:rsidR="006B7901" w:rsidRPr="008E26AF" w:rsidRDefault="006B7901" w:rsidP="006B7901">
      <w:pPr>
        <w:pStyle w:val="ZkladntextIMP"/>
        <w:keepNext/>
        <w:keepLines/>
        <w:spacing w:before="240" w:line="264" w:lineRule="auto"/>
        <w:jc w:val="both"/>
        <w:rPr>
          <w:spacing w:val="-4"/>
          <w:sz w:val="20"/>
        </w:rPr>
      </w:pPr>
      <w:r w:rsidRPr="008E26AF">
        <w:rPr>
          <w:b/>
          <w:spacing w:val="-4"/>
          <w:szCs w:val="24"/>
          <w:u w:val="single"/>
        </w:rPr>
        <w:t>K žádosti o udělení licence přikládám*</w:t>
      </w:r>
      <w:r w:rsidRPr="008E26AF">
        <w:rPr>
          <w:b/>
          <w:spacing w:val="-4"/>
          <w:szCs w:val="24"/>
          <w:u w:val="single"/>
          <w:vertAlign w:val="superscript"/>
        </w:rPr>
        <w:t>)</w:t>
      </w:r>
      <w:r w:rsidRPr="008E26AF">
        <w:rPr>
          <w:b/>
          <w:spacing w:val="-4"/>
          <w:szCs w:val="24"/>
        </w:rPr>
        <w:t>:</w:t>
      </w:r>
    </w:p>
    <w:p w14:paraId="1F5F9D7F" w14:textId="77777777" w:rsidR="006B7901" w:rsidRPr="008E26AF" w:rsidRDefault="006B7901" w:rsidP="006B7901">
      <w:pPr>
        <w:pStyle w:val="ZkladntextIMP"/>
        <w:keepNext/>
        <w:keepLines/>
        <w:spacing w:before="180" w:line="264" w:lineRule="auto"/>
        <w:jc w:val="both"/>
        <w:rPr>
          <w:i/>
          <w:spacing w:val="-4"/>
          <w:szCs w:val="24"/>
        </w:rPr>
      </w:pPr>
      <w:r w:rsidRPr="008E26AF">
        <w:rPr>
          <w:i/>
          <w:spacing w:val="-4"/>
          <w:szCs w:val="24"/>
        </w:rPr>
        <w:t>Jako fyzická osoba:</w:t>
      </w:r>
    </w:p>
    <w:p w14:paraId="3229C763" w14:textId="77777777" w:rsidR="006B7901" w:rsidRPr="00520EB8" w:rsidRDefault="006B7901" w:rsidP="006B7901">
      <w:pPr>
        <w:pStyle w:val="ZkladntextIMP"/>
        <w:keepNext/>
        <w:keepLines/>
        <w:numPr>
          <w:ilvl w:val="0"/>
          <w:numId w:val="1"/>
        </w:numPr>
        <w:tabs>
          <w:tab w:val="num" w:pos="426"/>
        </w:tabs>
        <w:spacing w:line="264" w:lineRule="auto"/>
        <w:ind w:left="426" w:hanging="426"/>
        <w:jc w:val="both"/>
        <w:rPr>
          <w:spacing w:val="-4"/>
          <w:sz w:val="22"/>
          <w:szCs w:val="22"/>
        </w:rPr>
      </w:pPr>
      <w:r w:rsidRPr="00520EB8">
        <w:rPr>
          <w:spacing w:val="-4"/>
          <w:sz w:val="22"/>
          <w:szCs w:val="22"/>
        </w:rPr>
        <w:t>Úředně ověřenou kopii dokladu o dosaženém odborném lesnickém vzdělání žadatele</w:t>
      </w:r>
    </w:p>
    <w:p w14:paraId="07D2E7ED" w14:textId="77777777" w:rsidR="006B7901" w:rsidRPr="00520EB8" w:rsidRDefault="006B7901" w:rsidP="006B7901">
      <w:pPr>
        <w:pStyle w:val="ZkladntextIMP"/>
        <w:keepNext/>
        <w:keepLines/>
        <w:numPr>
          <w:ilvl w:val="0"/>
          <w:numId w:val="1"/>
        </w:numPr>
        <w:tabs>
          <w:tab w:val="num" w:pos="426"/>
        </w:tabs>
        <w:spacing w:line="264" w:lineRule="auto"/>
        <w:ind w:left="426" w:hanging="426"/>
        <w:jc w:val="both"/>
        <w:rPr>
          <w:spacing w:val="-4"/>
          <w:sz w:val="22"/>
          <w:szCs w:val="22"/>
        </w:rPr>
      </w:pPr>
      <w:r w:rsidRPr="00520EB8">
        <w:rPr>
          <w:spacing w:val="-4"/>
          <w:sz w:val="22"/>
          <w:szCs w:val="22"/>
        </w:rPr>
        <w:t>Čestné prohlášení o tom, že žadatel – fyzická osoba nezastává funkci vedoucího pracovníka podle § 21a odst. 2 zákona a popis dosavadní odborné lesnické praxe žadatele s uvedením počtu let trvání praxe</w:t>
      </w:r>
    </w:p>
    <w:p w14:paraId="41182319" w14:textId="77777777" w:rsidR="006B7901" w:rsidRPr="00520EB8" w:rsidRDefault="006B7901" w:rsidP="006B7901">
      <w:pPr>
        <w:pStyle w:val="ZkladntextIMP"/>
        <w:keepNext/>
        <w:keepLines/>
        <w:numPr>
          <w:ilvl w:val="0"/>
          <w:numId w:val="1"/>
        </w:numPr>
        <w:tabs>
          <w:tab w:val="num" w:pos="426"/>
        </w:tabs>
        <w:spacing w:line="264" w:lineRule="auto"/>
        <w:ind w:left="426" w:hanging="426"/>
        <w:jc w:val="both"/>
        <w:rPr>
          <w:spacing w:val="-4"/>
          <w:sz w:val="22"/>
          <w:szCs w:val="22"/>
        </w:rPr>
      </w:pPr>
      <w:r w:rsidRPr="00520EB8">
        <w:rPr>
          <w:spacing w:val="-4"/>
          <w:sz w:val="22"/>
          <w:szCs w:val="22"/>
        </w:rPr>
        <w:t>Písemný souhlas zaměstnavatele žadatele (§ 21a odst. 2 zákona), je-li fyzická osoba zaměstnancem, který nezastává funkci vedoucího zaměstnance státního podniku, státní organizace nebo obchodní společnosti zabývající se podnikáním v oboru, který je předmětem licence, anebo zaměstnancem orgánů veřejné správy (§ 26 zákona) nebo pověřené osoby (§ 30 zákona)</w:t>
      </w:r>
    </w:p>
    <w:p w14:paraId="1F572989" w14:textId="77777777" w:rsidR="00D32EB7" w:rsidRPr="00623DB1" w:rsidRDefault="00D32EB7" w:rsidP="00D32EB7">
      <w:pPr>
        <w:pStyle w:val="ZkladntextIMP"/>
        <w:keepNext/>
        <w:keepLines/>
        <w:numPr>
          <w:ilvl w:val="0"/>
          <w:numId w:val="1"/>
        </w:numPr>
        <w:spacing w:line="264" w:lineRule="auto"/>
        <w:jc w:val="both"/>
        <w:rPr>
          <w:spacing w:val="-4"/>
          <w:sz w:val="22"/>
          <w:szCs w:val="22"/>
        </w:rPr>
      </w:pPr>
      <w:r w:rsidRPr="00855FA2">
        <w:rPr>
          <w:spacing w:val="-4"/>
          <w:sz w:val="22"/>
          <w:szCs w:val="22"/>
          <w:highlight w:val="yellow"/>
        </w:rPr>
        <w:t xml:space="preserve">1.000,- Kč (správní poplatek) </w:t>
      </w:r>
      <w:r>
        <w:rPr>
          <w:spacing w:val="-4"/>
          <w:sz w:val="22"/>
          <w:szCs w:val="22"/>
        </w:rPr>
        <w:t xml:space="preserve"> lze uhradit bezhotovostně </w:t>
      </w:r>
      <w:r w:rsidRPr="00623DB1">
        <w:rPr>
          <w:spacing w:val="-4"/>
          <w:sz w:val="22"/>
          <w:szCs w:val="22"/>
        </w:rPr>
        <w:t>Číslo účtu: 19-1226001/0710</w:t>
      </w:r>
    </w:p>
    <w:p w14:paraId="6DE13021" w14:textId="77777777" w:rsidR="00D32EB7" w:rsidRPr="00623DB1" w:rsidRDefault="00D32EB7" w:rsidP="00D32EB7">
      <w:pPr>
        <w:pStyle w:val="ZkladntextIMP"/>
        <w:keepNext/>
        <w:keepLines/>
        <w:spacing w:line="264" w:lineRule="auto"/>
        <w:ind w:left="360"/>
        <w:jc w:val="both"/>
        <w:rPr>
          <w:spacing w:val="-4"/>
          <w:sz w:val="22"/>
          <w:szCs w:val="22"/>
        </w:rPr>
      </w:pPr>
      <w:r w:rsidRPr="00623DB1">
        <w:rPr>
          <w:spacing w:val="-4"/>
          <w:sz w:val="22"/>
          <w:szCs w:val="22"/>
        </w:rPr>
        <w:t>Variabilní symbol: IČO žadatele o licenci  (bude sloužit k přiřazení platby k žádosti)</w:t>
      </w:r>
    </w:p>
    <w:p w14:paraId="73004724" w14:textId="77777777" w:rsidR="00D32EB7" w:rsidRPr="00623DB1" w:rsidRDefault="00D32EB7" w:rsidP="00D32EB7">
      <w:pPr>
        <w:pStyle w:val="ZkladntextIMP"/>
        <w:keepNext/>
        <w:keepLines/>
        <w:spacing w:line="264" w:lineRule="auto"/>
        <w:ind w:left="360"/>
        <w:jc w:val="both"/>
        <w:rPr>
          <w:spacing w:val="-4"/>
          <w:sz w:val="22"/>
          <w:szCs w:val="22"/>
        </w:rPr>
      </w:pPr>
      <w:r w:rsidRPr="00623DB1">
        <w:rPr>
          <w:spacing w:val="-4"/>
          <w:sz w:val="22"/>
          <w:szCs w:val="22"/>
        </w:rPr>
        <w:t>Specifický symbol: 16212  (číslo oddělení MZe, které vydává rozhodnutí o udělení licence)</w:t>
      </w:r>
    </w:p>
    <w:p w14:paraId="6CB6124F" w14:textId="77777777" w:rsidR="00D32EB7" w:rsidRPr="00855FA2" w:rsidRDefault="00D32EB7" w:rsidP="00D32EB7">
      <w:pPr>
        <w:pStyle w:val="ZkladntextIMP"/>
        <w:keepNext/>
        <w:keepLines/>
        <w:spacing w:line="264" w:lineRule="auto"/>
        <w:ind w:left="360"/>
        <w:jc w:val="both"/>
        <w:rPr>
          <w:spacing w:val="-4"/>
          <w:sz w:val="22"/>
          <w:szCs w:val="22"/>
          <w:highlight w:val="yellow"/>
        </w:rPr>
      </w:pPr>
      <w:r w:rsidRPr="00623DB1">
        <w:rPr>
          <w:spacing w:val="-4"/>
          <w:sz w:val="22"/>
          <w:szCs w:val="22"/>
        </w:rPr>
        <w:t>Do zprávy pro příjemce může žadatel uvést: „Licence RMLD“</w:t>
      </w:r>
    </w:p>
    <w:p w14:paraId="71E81E86" w14:textId="77777777" w:rsidR="006B7901" w:rsidRPr="008E26AF" w:rsidRDefault="006B7901" w:rsidP="006B7901">
      <w:pPr>
        <w:pStyle w:val="ZkladntextIMP"/>
        <w:keepNext/>
        <w:keepLines/>
        <w:spacing w:before="180" w:line="264" w:lineRule="auto"/>
        <w:jc w:val="both"/>
        <w:rPr>
          <w:spacing w:val="-4"/>
          <w:szCs w:val="24"/>
        </w:rPr>
      </w:pPr>
      <w:r w:rsidRPr="008E26AF">
        <w:rPr>
          <w:i/>
          <w:spacing w:val="-4"/>
          <w:szCs w:val="24"/>
        </w:rPr>
        <w:t>Jako právnická osoba nebo fyzická osoba, která ustanovila odpovědného zástupce:</w:t>
      </w:r>
      <w:r w:rsidRPr="008E26AF">
        <w:rPr>
          <w:spacing w:val="-4"/>
          <w:szCs w:val="24"/>
        </w:rPr>
        <w:t xml:space="preserve"> </w:t>
      </w:r>
    </w:p>
    <w:p w14:paraId="70E7F1E3" w14:textId="77777777" w:rsidR="006B7901" w:rsidRPr="00520EB8" w:rsidRDefault="006B7901" w:rsidP="006B7901">
      <w:pPr>
        <w:pStyle w:val="ZkladntextIMP"/>
        <w:numPr>
          <w:ilvl w:val="0"/>
          <w:numId w:val="1"/>
        </w:numPr>
        <w:tabs>
          <w:tab w:val="num" w:pos="426"/>
        </w:tabs>
        <w:spacing w:line="264" w:lineRule="auto"/>
        <w:ind w:left="426" w:hanging="426"/>
        <w:jc w:val="both"/>
        <w:rPr>
          <w:spacing w:val="-4"/>
          <w:sz w:val="22"/>
          <w:szCs w:val="22"/>
          <w:highlight w:val="yellow"/>
        </w:rPr>
      </w:pPr>
      <w:r w:rsidRPr="00520EB8">
        <w:rPr>
          <w:spacing w:val="-4"/>
          <w:sz w:val="22"/>
          <w:szCs w:val="22"/>
          <w:highlight w:val="yellow"/>
        </w:rPr>
        <w:t>Úředně ověřenou kopii dokladu o dosaženém odborném lesnickém vzdělání odpovědného zástupce</w:t>
      </w:r>
    </w:p>
    <w:p w14:paraId="0D37915F" w14:textId="77777777" w:rsidR="006B7901" w:rsidRPr="00520EB8" w:rsidRDefault="006B7901" w:rsidP="006B7901">
      <w:pPr>
        <w:pStyle w:val="ZkladntextIMP"/>
        <w:numPr>
          <w:ilvl w:val="0"/>
          <w:numId w:val="1"/>
        </w:numPr>
        <w:tabs>
          <w:tab w:val="num" w:pos="426"/>
        </w:tabs>
        <w:spacing w:line="264" w:lineRule="auto"/>
        <w:ind w:left="426" w:hanging="426"/>
        <w:jc w:val="both"/>
        <w:rPr>
          <w:spacing w:val="-4"/>
          <w:sz w:val="22"/>
          <w:szCs w:val="22"/>
          <w:highlight w:val="yellow"/>
        </w:rPr>
      </w:pPr>
      <w:r w:rsidRPr="00520EB8">
        <w:rPr>
          <w:spacing w:val="-4"/>
          <w:sz w:val="22"/>
          <w:szCs w:val="22"/>
          <w:highlight w:val="yellow"/>
        </w:rPr>
        <w:t>Popis dosavadní odborné lesnické praxe odpovědného zástupce s uvedením počtu let praxe (čestné prohlášení)</w:t>
      </w:r>
    </w:p>
    <w:p w14:paraId="27D09F63" w14:textId="77777777" w:rsidR="006B7901" w:rsidRPr="00520EB8" w:rsidRDefault="006B7901" w:rsidP="006B7901">
      <w:pPr>
        <w:pStyle w:val="ZkladntextIMP"/>
        <w:numPr>
          <w:ilvl w:val="0"/>
          <w:numId w:val="1"/>
        </w:numPr>
        <w:tabs>
          <w:tab w:val="num" w:pos="426"/>
        </w:tabs>
        <w:spacing w:line="264" w:lineRule="auto"/>
        <w:ind w:left="426" w:hanging="426"/>
        <w:jc w:val="both"/>
        <w:rPr>
          <w:spacing w:val="-4"/>
          <w:sz w:val="22"/>
          <w:szCs w:val="22"/>
          <w:highlight w:val="yellow"/>
        </w:rPr>
      </w:pPr>
      <w:r w:rsidRPr="00520EB8">
        <w:rPr>
          <w:spacing w:val="-4"/>
          <w:sz w:val="22"/>
          <w:szCs w:val="22"/>
          <w:highlight w:val="yellow"/>
        </w:rPr>
        <w:t>Čestné prohlášení žadatele – fyzické osoby, že nezastává funkci vedoucího pracovníka podle § 21a odst. 2 zákona</w:t>
      </w:r>
    </w:p>
    <w:p w14:paraId="097F6372" w14:textId="77777777" w:rsidR="006B7901" w:rsidRPr="00520EB8" w:rsidRDefault="006B7901" w:rsidP="006B7901">
      <w:pPr>
        <w:pStyle w:val="ZkladntextIMP"/>
        <w:numPr>
          <w:ilvl w:val="0"/>
          <w:numId w:val="1"/>
        </w:numPr>
        <w:tabs>
          <w:tab w:val="num" w:pos="426"/>
        </w:tabs>
        <w:spacing w:line="264" w:lineRule="auto"/>
        <w:ind w:left="426" w:hanging="426"/>
        <w:jc w:val="both"/>
        <w:rPr>
          <w:spacing w:val="-4"/>
          <w:sz w:val="22"/>
          <w:szCs w:val="22"/>
          <w:highlight w:val="yellow"/>
        </w:rPr>
      </w:pPr>
      <w:r w:rsidRPr="00520EB8">
        <w:rPr>
          <w:spacing w:val="-4"/>
          <w:sz w:val="22"/>
          <w:szCs w:val="22"/>
          <w:highlight w:val="yellow"/>
        </w:rPr>
        <w:t>Písemný souhlas zaměstnavatele žadatele – fyzické osoby (§ 21a odst. 2 zákona), je-li fyzická osoba zaměstnancem, který nezastává funkci vedoucího zaměstnance státního podniku, státní organizace nebo obchodní společnosti zabývající se podnikáním v oboru, který je předmětem licence, anebo zaměstnancem orgánů veřejné správy (§ 26 zákona) nebo pověřené osoby (§ 30 zákona)</w:t>
      </w:r>
    </w:p>
    <w:p w14:paraId="5E4746A8" w14:textId="77777777" w:rsidR="00D32EB7" w:rsidRPr="00623DB1" w:rsidRDefault="00D32EB7" w:rsidP="00D32EB7">
      <w:pPr>
        <w:pStyle w:val="ZkladntextIMP"/>
        <w:keepNext/>
        <w:keepLines/>
        <w:numPr>
          <w:ilvl w:val="0"/>
          <w:numId w:val="1"/>
        </w:numPr>
        <w:spacing w:line="264" w:lineRule="auto"/>
        <w:jc w:val="both"/>
        <w:rPr>
          <w:spacing w:val="-4"/>
          <w:sz w:val="22"/>
          <w:szCs w:val="22"/>
        </w:rPr>
      </w:pPr>
      <w:r w:rsidRPr="00855FA2">
        <w:rPr>
          <w:spacing w:val="-4"/>
          <w:sz w:val="22"/>
          <w:szCs w:val="22"/>
          <w:highlight w:val="yellow"/>
        </w:rPr>
        <w:t xml:space="preserve">1.000,- Kč (správní poplatek) </w:t>
      </w:r>
      <w:r>
        <w:rPr>
          <w:spacing w:val="-4"/>
          <w:sz w:val="22"/>
          <w:szCs w:val="22"/>
        </w:rPr>
        <w:t xml:space="preserve"> lze uhradit bezhotovostně </w:t>
      </w:r>
      <w:r w:rsidRPr="00623DB1">
        <w:rPr>
          <w:spacing w:val="-4"/>
          <w:sz w:val="22"/>
          <w:szCs w:val="22"/>
        </w:rPr>
        <w:t>Číslo účtu: 19-1226001/0710</w:t>
      </w:r>
    </w:p>
    <w:p w14:paraId="6F6E8653" w14:textId="77777777" w:rsidR="00D32EB7" w:rsidRPr="00623DB1" w:rsidRDefault="00D32EB7" w:rsidP="00D32EB7">
      <w:pPr>
        <w:pStyle w:val="ZkladntextIMP"/>
        <w:keepNext/>
        <w:keepLines/>
        <w:spacing w:line="264" w:lineRule="auto"/>
        <w:ind w:left="360"/>
        <w:jc w:val="both"/>
        <w:rPr>
          <w:spacing w:val="-4"/>
          <w:sz w:val="22"/>
          <w:szCs w:val="22"/>
        </w:rPr>
      </w:pPr>
      <w:r w:rsidRPr="00623DB1">
        <w:rPr>
          <w:spacing w:val="-4"/>
          <w:sz w:val="22"/>
          <w:szCs w:val="22"/>
        </w:rPr>
        <w:t>Variabilní symbol: IČO žadatele o licenci  (bude sloužit k přiřazení platby k žádosti)</w:t>
      </w:r>
    </w:p>
    <w:p w14:paraId="7E24228C" w14:textId="77777777" w:rsidR="00D32EB7" w:rsidRPr="00623DB1" w:rsidRDefault="00D32EB7" w:rsidP="00D32EB7">
      <w:pPr>
        <w:pStyle w:val="ZkladntextIMP"/>
        <w:keepNext/>
        <w:keepLines/>
        <w:spacing w:line="264" w:lineRule="auto"/>
        <w:ind w:left="360"/>
        <w:jc w:val="both"/>
        <w:rPr>
          <w:spacing w:val="-4"/>
          <w:sz w:val="22"/>
          <w:szCs w:val="22"/>
        </w:rPr>
      </w:pPr>
      <w:r w:rsidRPr="00623DB1">
        <w:rPr>
          <w:spacing w:val="-4"/>
          <w:sz w:val="22"/>
          <w:szCs w:val="22"/>
        </w:rPr>
        <w:t>Specifický symbol: 16212  (číslo oddělení MZe, které vydává rozhodnutí o udělení licence)</w:t>
      </w:r>
    </w:p>
    <w:p w14:paraId="4B4E5390" w14:textId="77777777" w:rsidR="00D32EB7" w:rsidRPr="00855FA2" w:rsidRDefault="00D32EB7" w:rsidP="00D32EB7">
      <w:pPr>
        <w:pStyle w:val="ZkladntextIMP"/>
        <w:keepNext/>
        <w:keepLines/>
        <w:spacing w:line="264" w:lineRule="auto"/>
        <w:ind w:left="360"/>
        <w:jc w:val="both"/>
        <w:rPr>
          <w:spacing w:val="-4"/>
          <w:sz w:val="22"/>
          <w:szCs w:val="22"/>
          <w:highlight w:val="yellow"/>
        </w:rPr>
      </w:pPr>
      <w:r w:rsidRPr="00623DB1">
        <w:rPr>
          <w:spacing w:val="-4"/>
          <w:sz w:val="22"/>
          <w:szCs w:val="22"/>
        </w:rPr>
        <w:t>Do zprávy pro příjemce může žadatel uvést: „Licence RMLD“</w:t>
      </w:r>
    </w:p>
    <w:p w14:paraId="41F6FB08" w14:textId="77777777" w:rsidR="006B7901" w:rsidRPr="008E26AF" w:rsidRDefault="006B7901" w:rsidP="006B7901">
      <w:pPr>
        <w:pStyle w:val="ZkladntextIMP"/>
        <w:keepNext/>
        <w:keepLines/>
        <w:spacing w:before="240" w:line="264" w:lineRule="auto"/>
        <w:jc w:val="both"/>
      </w:pPr>
      <w:r w:rsidRPr="008E26AF">
        <w:rPr>
          <w:b/>
          <w:spacing w:val="-4"/>
          <w:szCs w:val="24"/>
          <w:u w:val="single"/>
        </w:rPr>
        <w:t xml:space="preserve">K žádosti o </w:t>
      </w:r>
      <w:r w:rsidR="00A3197C" w:rsidRPr="008E26AF">
        <w:rPr>
          <w:b/>
          <w:spacing w:val="-4"/>
          <w:szCs w:val="24"/>
          <w:u w:val="single"/>
        </w:rPr>
        <w:t>změnu odpovědného zástupce licence</w:t>
      </w:r>
      <w:r w:rsidRPr="008E26AF">
        <w:rPr>
          <w:b/>
          <w:spacing w:val="-4"/>
          <w:szCs w:val="24"/>
          <w:u w:val="single"/>
        </w:rPr>
        <w:t xml:space="preserve"> přikládám*</w:t>
      </w:r>
      <w:r w:rsidRPr="008E26AF">
        <w:rPr>
          <w:b/>
          <w:spacing w:val="-4"/>
          <w:szCs w:val="24"/>
          <w:u w:val="single"/>
          <w:vertAlign w:val="superscript"/>
        </w:rPr>
        <w:t>)</w:t>
      </w:r>
      <w:r w:rsidRPr="008E26AF">
        <w:rPr>
          <w:b/>
          <w:spacing w:val="-4"/>
          <w:szCs w:val="24"/>
        </w:rPr>
        <w:t>:</w:t>
      </w:r>
    </w:p>
    <w:p w14:paraId="3B09300F" w14:textId="77777777" w:rsidR="006B7901" w:rsidRPr="008E26AF" w:rsidRDefault="006B7901" w:rsidP="00A3197C">
      <w:pPr>
        <w:pStyle w:val="ZkladntextIMP"/>
        <w:spacing w:line="264" w:lineRule="auto"/>
        <w:ind w:left="426"/>
        <w:jc w:val="both"/>
        <w:rPr>
          <w:spacing w:val="-4"/>
          <w:sz w:val="22"/>
          <w:szCs w:val="22"/>
        </w:rPr>
      </w:pPr>
    </w:p>
    <w:p w14:paraId="6A85743B" w14:textId="77777777" w:rsidR="006B7901" w:rsidRPr="008E26AF" w:rsidRDefault="006B7901" w:rsidP="006B7901">
      <w:pPr>
        <w:pStyle w:val="ZkladntextIMP"/>
        <w:numPr>
          <w:ilvl w:val="0"/>
          <w:numId w:val="1"/>
        </w:numPr>
        <w:tabs>
          <w:tab w:val="num" w:pos="426"/>
        </w:tabs>
        <w:spacing w:line="264" w:lineRule="auto"/>
        <w:ind w:left="426" w:hanging="426"/>
        <w:jc w:val="both"/>
        <w:rPr>
          <w:spacing w:val="-4"/>
          <w:sz w:val="22"/>
          <w:szCs w:val="22"/>
        </w:rPr>
      </w:pPr>
      <w:r w:rsidRPr="008E26AF">
        <w:rPr>
          <w:spacing w:val="-4"/>
          <w:sz w:val="22"/>
          <w:szCs w:val="22"/>
        </w:rPr>
        <w:t xml:space="preserve">Kolková známka </w:t>
      </w:r>
      <w:r w:rsidR="008E26AF">
        <w:rPr>
          <w:spacing w:val="-4"/>
          <w:sz w:val="22"/>
          <w:szCs w:val="22"/>
        </w:rPr>
        <w:t xml:space="preserve">1. 000,- Kč </w:t>
      </w:r>
      <w:r w:rsidRPr="008E26AF">
        <w:rPr>
          <w:spacing w:val="-4"/>
          <w:sz w:val="22"/>
          <w:szCs w:val="22"/>
        </w:rPr>
        <w:t>(správní poplatek)</w:t>
      </w:r>
    </w:p>
    <w:p w14:paraId="1CC8F1E6" w14:textId="77777777" w:rsidR="00A3197C" w:rsidRPr="008E26AF" w:rsidRDefault="00A3197C" w:rsidP="00A3197C">
      <w:pPr>
        <w:pStyle w:val="ZkladntextIMP"/>
        <w:keepNext/>
        <w:keepLines/>
        <w:spacing w:before="180" w:line="264" w:lineRule="auto"/>
        <w:jc w:val="both"/>
        <w:rPr>
          <w:spacing w:val="-4"/>
          <w:szCs w:val="24"/>
        </w:rPr>
      </w:pPr>
      <w:r w:rsidRPr="008E26AF">
        <w:rPr>
          <w:i/>
          <w:spacing w:val="-4"/>
          <w:szCs w:val="24"/>
        </w:rPr>
        <w:t>Jako právnická osoba nebo fyzická osoba, která ustanovila odpovědného zástupce:</w:t>
      </w:r>
      <w:r w:rsidRPr="008E26AF">
        <w:rPr>
          <w:spacing w:val="-4"/>
          <w:szCs w:val="24"/>
        </w:rPr>
        <w:t xml:space="preserve"> </w:t>
      </w:r>
    </w:p>
    <w:p w14:paraId="63F4BEB2" w14:textId="77777777" w:rsidR="00F56648" w:rsidRPr="008E26AF" w:rsidRDefault="00F56648" w:rsidP="00A3197C">
      <w:pPr>
        <w:pStyle w:val="ZkladntextIMP"/>
        <w:keepNext/>
        <w:keepLines/>
        <w:spacing w:before="180" w:line="264" w:lineRule="auto"/>
        <w:jc w:val="both"/>
        <w:rPr>
          <w:spacing w:val="-4"/>
          <w:szCs w:val="24"/>
        </w:rPr>
      </w:pPr>
    </w:p>
    <w:p w14:paraId="3F44B112" w14:textId="77777777" w:rsidR="00A3197C" w:rsidRPr="008E26AF" w:rsidRDefault="00A3197C" w:rsidP="00A3197C">
      <w:pPr>
        <w:pStyle w:val="ZkladntextIMP"/>
        <w:numPr>
          <w:ilvl w:val="0"/>
          <w:numId w:val="1"/>
        </w:numPr>
        <w:tabs>
          <w:tab w:val="num" w:pos="426"/>
        </w:tabs>
        <w:spacing w:line="264" w:lineRule="auto"/>
        <w:ind w:left="426" w:hanging="426"/>
        <w:jc w:val="both"/>
        <w:rPr>
          <w:spacing w:val="-4"/>
          <w:sz w:val="22"/>
          <w:szCs w:val="22"/>
        </w:rPr>
      </w:pPr>
      <w:r w:rsidRPr="008E26AF">
        <w:rPr>
          <w:spacing w:val="-4"/>
          <w:sz w:val="22"/>
          <w:szCs w:val="22"/>
        </w:rPr>
        <w:t>Úředně ověřenou kopii dokladu o dosaženém odborném lesnickém vzdělání odpovědného zástupce</w:t>
      </w:r>
    </w:p>
    <w:p w14:paraId="4949C36D" w14:textId="77777777" w:rsidR="00A3197C" w:rsidRPr="008E26AF" w:rsidRDefault="00A3197C" w:rsidP="00A3197C">
      <w:pPr>
        <w:pStyle w:val="ZkladntextIMP"/>
        <w:numPr>
          <w:ilvl w:val="0"/>
          <w:numId w:val="1"/>
        </w:numPr>
        <w:tabs>
          <w:tab w:val="num" w:pos="426"/>
        </w:tabs>
        <w:spacing w:line="264" w:lineRule="auto"/>
        <w:ind w:left="426" w:hanging="426"/>
        <w:jc w:val="both"/>
        <w:rPr>
          <w:spacing w:val="-4"/>
          <w:sz w:val="22"/>
          <w:szCs w:val="22"/>
        </w:rPr>
      </w:pPr>
      <w:r w:rsidRPr="008E26AF">
        <w:rPr>
          <w:spacing w:val="-4"/>
          <w:sz w:val="22"/>
          <w:szCs w:val="22"/>
        </w:rPr>
        <w:t>Popis dosavadní odborné lesnické praxe odpovědného zástupce s uvedením počtu let praxe (čestné prohlášení)</w:t>
      </w:r>
    </w:p>
    <w:p w14:paraId="2DDAF5CE" w14:textId="77777777" w:rsidR="00A3197C" w:rsidRPr="008E26AF" w:rsidRDefault="00A3197C" w:rsidP="00A3197C">
      <w:pPr>
        <w:pStyle w:val="ZkladntextIMP"/>
        <w:numPr>
          <w:ilvl w:val="0"/>
          <w:numId w:val="1"/>
        </w:numPr>
        <w:tabs>
          <w:tab w:val="num" w:pos="426"/>
        </w:tabs>
        <w:spacing w:line="264" w:lineRule="auto"/>
        <w:ind w:left="426" w:hanging="426"/>
        <w:jc w:val="both"/>
        <w:rPr>
          <w:spacing w:val="-4"/>
          <w:sz w:val="22"/>
          <w:szCs w:val="22"/>
        </w:rPr>
      </w:pPr>
      <w:r w:rsidRPr="008E26AF">
        <w:rPr>
          <w:spacing w:val="-4"/>
          <w:sz w:val="22"/>
          <w:szCs w:val="22"/>
        </w:rPr>
        <w:t>Čestné prohlášení žadatele – fyzické osoby, že nezastává funkci vedoucího pracovníka podle § 21a odst. 2 zákona</w:t>
      </w:r>
    </w:p>
    <w:p w14:paraId="4414A512" w14:textId="77777777" w:rsidR="00A3197C" w:rsidRPr="008E26AF" w:rsidRDefault="00A3197C" w:rsidP="00A3197C">
      <w:pPr>
        <w:pStyle w:val="ZkladntextIMP"/>
        <w:numPr>
          <w:ilvl w:val="0"/>
          <w:numId w:val="1"/>
        </w:numPr>
        <w:tabs>
          <w:tab w:val="num" w:pos="426"/>
        </w:tabs>
        <w:spacing w:line="264" w:lineRule="auto"/>
        <w:ind w:left="426" w:hanging="426"/>
        <w:jc w:val="both"/>
        <w:rPr>
          <w:spacing w:val="-4"/>
          <w:sz w:val="22"/>
          <w:szCs w:val="22"/>
        </w:rPr>
      </w:pPr>
      <w:r w:rsidRPr="008E26AF">
        <w:rPr>
          <w:spacing w:val="-4"/>
          <w:sz w:val="22"/>
          <w:szCs w:val="22"/>
        </w:rPr>
        <w:t>Písemný souhlas zaměstnavatele žadatele – fyzické osoby (§ 21a odst. 2 zákona), je-li fyzická osoba zaměstnancem, který nezastává funkci vedoucího zaměstnance státního podniku, státní organizace nebo obchodní společnosti zabývající se podnikáním v oboru, který je předmětem licence, anebo zaměstnancem orgánů veřejné správy (§ 26 zákona) nebo pověřené osoby (§ 30 zákona)</w:t>
      </w:r>
    </w:p>
    <w:p w14:paraId="678A03F6" w14:textId="77777777" w:rsidR="00D32EB7" w:rsidRPr="00623DB1" w:rsidRDefault="00D32EB7" w:rsidP="00D32EB7">
      <w:pPr>
        <w:pStyle w:val="ZkladntextIMP"/>
        <w:keepNext/>
        <w:keepLines/>
        <w:numPr>
          <w:ilvl w:val="0"/>
          <w:numId w:val="1"/>
        </w:numPr>
        <w:spacing w:line="264" w:lineRule="auto"/>
        <w:jc w:val="both"/>
        <w:rPr>
          <w:spacing w:val="-4"/>
          <w:sz w:val="22"/>
          <w:szCs w:val="22"/>
        </w:rPr>
      </w:pPr>
      <w:r w:rsidRPr="00855FA2">
        <w:rPr>
          <w:spacing w:val="-4"/>
          <w:sz w:val="22"/>
          <w:szCs w:val="22"/>
          <w:highlight w:val="yellow"/>
        </w:rPr>
        <w:lastRenderedPageBreak/>
        <w:t xml:space="preserve">1.000,- Kč (správní poplatek) </w:t>
      </w:r>
      <w:r>
        <w:rPr>
          <w:spacing w:val="-4"/>
          <w:sz w:val="22"/>
          <w:szCs w:val="22"/>
        </w:rPr>
        <w:t xml:space="preserve"> lze uhradit bezhotovostně </w:t>
      </w:r>
      <w:r w:rsidRPr="00623DB1">
        <w:rPr>
          <w:spacing w:val="-4"/>
          <w:sz w:val="22"/>
          <w:szCs w:val="22"/>
        </w:rPr>
        <w:t>Číslo účtu: 19-1226001/0710</w:t>
      </w:r>
    </w:p>
    <w:p w14:paraId="34C6E373" w14:textId="77777777" w:rsidR="00D32EB7" w:rsidRPr="00623DB1" w:rsidRDefault="00D32EB7" w:rsidP="00D32EB7">
      <w:pPr>
        <w:pStyle w:val="ZkladntextIMP"/>
        <w:keepNext/>
        <w:keepLines/>
        <w:spacing w:line="264" w:lineRule="auto"/>
        <w:ind w:left="360"/>
        <w:jc w:val="both"/>
        <w:rPr>
          <w:spacing w:val="-4"/>
          <w:sz w:val="22"/>
          <w:szCs w:val="22"/>
        </w:rPr>
      </w:pPr>
      <w:r w:rsidRPr="00623DB1">
        <w:rPr>
          <w:spacing w:val="-4"/>
          <w:sz w:val="22"/>
          <w:szCs w:val="22"/>
        </w:rPr>
        <w:t>Variabilní symbol: IČO žadatele o licenci  (bude sloužit k přiřazení platby k žádosti)</w:t>
      </w:r>
    </w:p>
    <w:p w14:paraId="4D10844D" w14:textId="77777777" w:rsidR="00D32EB7" w:rsidRPr="00623DB1" w:rsidRDefault="00D32EB7" w:rsidP="00D32EB7">
      <w:pPr>
        <w:pStyle w:val="ZkladntextIMP"/>
        <w:keepNext/>
        <w:keepLines/>
        <w:spacing w:line="264" w:lineRule="auto"/>
        <w:ind w:left="360"/>
        <w:jc w:val="both"/>
        <w:rPr>
          <w:spacing w:val="-4"/>
          <w:sz w:val="22"/>
          <w:szCs w:val="22"/>
        </w:rPr>
      </w:pPr>
      <w:r w:rsidRPr="00623DB1">
        <w:rPr>
          <w:spacing w:val="-4"/>
          <w:sz w:val="22"/>
          <w:szCs w:val="22"/>
        </w:rPr>
        <w:t>Specifický symbol: 16212  (číslo oddělení MZe, které vydává rozhodnutí o udělení licence)</w:t>
      </w:r>
    </w:p>
    <w:p w14:paraId="0DB0496E" w14:textId="77777777" w:rsidR="00D32EB7" w:rsidRPr="00855FA2" w:rsidRDefault="00D32EB7" w:rsidP="00D32EB7">
      <w:pPr>
        <w:pStyle w:val="ZkladntextIMP"/>
        <w:keepNext/>
        <w:keepLines/>
        <w:spacing w:line="264" w:lineRule="auto"/>
        <w:ind w:left="360"/>
        <w:jc w:val="both"/>
        <w:rPr>
          <w:spacing w:val="-4"/>
          <w:sz w:val="22"/>
          <w:szCs w:val="22"/>
          <w:highlight w:val="yellow"/>
        </w:rPr>
      </w:pPr>
      <w:r w:rsidRPr="00623DB1">
        <w:rPr>
          <w:spacing w:val="-4"/>
          <w:sz w:val="22"/>
          <w:szCs w:val="22"/>
        </w:rPr>
        <w:t>Do zprávy pro příjemce může žadatel uvést: „Licence RMLD“</w:t>
      </w:r>
    </w:p>
    <w:p w14:paraId="0A9E4EC7" w14:textId="77777777" w:rsidR="00877A00" w:rsidRPr="00CF6B3B" w:rsidRDefault="006B7901" w:rsidP="00CF6B3B">
      <w:pPr>
        <w:pStyle w:val="ZkladntextIMP"/>
        <w:tabs>
          <w:tab w:val="left" w:pos="426"/>
        </w:tabs>
        <w:suppressAutoHyphens w:val="0"/>
        <w:spacing w:before="360" w:line="264" w:lineRule="auto"/>
        <w:jc w:val="both"/>
        <w:rPr>
          <w:spacing w:val="-4"/>
          <w:sz w:val="20"/>
        </w:rPr>
      </w:pPr>
      <w:r w:rsidRPr="008E26AF">
        <w:rPr>
          <w:smallCaps/>
          <w:spacing w:val="-4"/>
          <w:sz w:val="20"/>
          <w:vertAlign w:val="superscript"/>
        </w:rPr>
        <w:t>*)</w:t>
      </w:r>
      <w:r w:rsidRPr="008E26AF">
        <w:rPr>
          <w:smallCaps/>
          <w:spacing w:val="-4"/>
          <w:sz w:val="20"/>
          <w:vertAlign w:val="superscript"/>
        </w:rPr>
        <w:tab/>
      </w:r>
      <w:r w:rsidR="00A83318" w:rsidRPr="008E26AF">
        <w:rPr>
          <w:spacing w:val="-4"/>
          <w:sz w:val="20"/>
        </w:rPr>
        <w:t>Zaškrtněte odpovídající údaj</w:t>
      </w:r>
    </w:p>
    <w:sectPr w:rsidR="00877A00" w:rsidRPr="00CF6B3B" w:rsidSect="00376094">
      <w:footerReference w:type="default" r:id="rId8"/>
      <w:pgSz w:w="11906" w:h="16838"/>
      <w:pgMar w:top="1079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AEDBE" w14:textId="77777777" w:rsidR="002A7525" w:rsidRDefault="002A7525">
      <w:r>
        <w:separator/>
      </w:r>
    </w:p>
  </w:endnote>
  <w:endnote w:type="continuationSeparator" w:id="0">
    <w:p w14:paraId="365D3BC3" w14:textId="77777777" w:rsidR="002A7525" w:rsidRDefault="002A7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4619F" w14:textId="77777777" w:rsidR="00252E51" w:rsidRPr="00C31E0B" w:rsidRDefault="00252E51" w:rsidP="00252E51">
    <w:r w:rsidRPr="00C31E0B">
      <w:t xml:space="preserve"> </w:t>
    </w:r>
  </w:p>
  <w:p w14:paraId="7F21F430" w14:textId="77777777" w:rsidR="00252E51" w:rsidRPr="00252E51" w:rsidRDefault="00252E51" w:rsidP="00252E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20B3D" w14:textId="77777777" w:rsidR="002A7525" w:rsidRDefault="002A7525">
      <w:r>
        <w:separator/>
      </w:r>
    </w:p>
  </w:footnote>
  <w:footnote w:type="continuationSeparator" w:id="0">
    <w:p w14:paraId="52977434" w14:textId="77777777" w:rsidR="002A7525" w:rsidRDefault="002A7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7F8478B"/>
    <w:multiLevelType w:val="hybridMultilevel"/>
    <w:tmpl w:val="B27E327C"/>
    <w:lvl w:ilvl="0" w:tplc="040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D5C85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3533240E"/>
    <w:multiLevelType w:val="singleLevel"/>
    <w:tmpl w:val="04050007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</w:abstractNum>
  <w:num w:numId="1" w16cid:durableId="1221674051">
    <w:abstractNumId w:val="3"/>
  </w:num>
  <w:num w:numId="2" w16cid:durableId="1812165170">
    <w:abstractNumId w:val="2"/>
  </w:num>
  <w:num w:numId="3" w16cid:durableId="161953211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rPr>
          <w:rFonts w:ascii="Symbol" w:hAnsi="Symbol" w:hint="default"/>
          <w:color w:val="000000"/>
        </w:rPr>
      </w:lvl>
    </w:lvlOverride>
  </w:num>
  <w:num w:numId="4" w16cid:durableId="1178500170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  <w:color w:val="000000"/>
        </w:rPr>
      </w:lvl>
    </w:lvlOverride>
  </w:num>
  <w:num w:numId="5" w16cid:durableId="1450200934">
    <w:abstractNumId w:val="3"/>
  </w:num>
  <w:num w:numId="6" w16cid:durableId="2143500161">
    <w:abstractNumId w:val="2"/>
  </w:num>
  <w:num w:numId="7" w16cid:durableId="441845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E99"/>
    <w:rsid w:val="00014344"/>
    <w:rsid w:val="0006268D"/>
    <w:rsid w:val="00085366"/>
    <w:rsid w:val="000A3C33"/>
    <w:rsid w:val="000B76F5"/>
    <w:rsid w:val="000C6A7F"/>
    <w:rsid w:val="001066EE"/>
    <w:rsid w:val="00145D6D"/>
    <w:rsid w:val="001E635C"/>
    <w:rsid w:val="002061AD"/>
    <w:rsid w:val="00220114"/>
    <w:rsid w:val="0022067C"/>
    <w:rsid w:val="00243E99"/>
    <w:rsid w:val="00252E51"/>
    <w:rsid w:val="00275E58"/>
    <w:rsid w:val="0028248E"/>
    <w:rsid w:val="002A549C"/>
    <w:rsid w:val="002A7525"/>
    <w:rsid w:val="002B2505"/>
    <w:rsid w:val="002B5302"/>
    <w:rsid w:val="00376094"/>
    <w:rsid w:val="00382902"/>
    <w:rsid w:val="00382EFE"/>
    <w:rsid w:val="003C1A86"/>
    <w:rsid w:val="00424AAC"/>
    <w:rsid w:val="00492513"/>
    <w:rsid w:val="004C1359"/>
    <w:rsid w:val="00505446"/>
    <w:rsid w:val="005174D2"/>
    <w:rsid w:val="00520EB8"/>
    <w:rsid w:val="00527499"/>
    <w:rsid w:val="0055087B"/>
    <w:rsid w:val="00551E95"/>
    <w:rsid w:val="0059094C"/>
    <w:rsid w:val="005A136C"/>
    <w:rsid w:val="005C05B9"/>
    <w:rsid w:val="00625B2F"/>
    <w:rsid w:val="0063407F"/>
    <w:rsid w:val="0068376E"/>
    <w:rsid w:val="00696A12"/>
    <w:rsid w:val="006A38A2"/>
    <w:rsid w:val="006B7901"/>
    <w:rsid w:val="00714D87"/>
    <w:rsid w:val="00750278"/>
    <w:rsid w:val="007A3D4C"/>
    <w:rsid w:val="007E11B2"/>
    <w:rsid w:val="00822B57"/>
    <w:rsid w:val="00842D76"/>
    <w:rsid w:val="00846C3A"/>
    <w:rsid w:val="00850818"/>
    <w:rsid w:val="00851FC3"/>
    <w:rsid w:val="00855FA2"/>
    <w:rsid w:val="00877A00"/>
    <w:rsid w:val="0089542D"/>
    <w:rsid w:val="008B6C23"/>
    <w:rsid w:val="008D40D3"/>
    <w:rsid w:val="008E26AF"/>
    <w:rsid w:val="008F5D4F"/>
    <w:rsid w:val="009302E2"/>
    <w:rsid w:val="00934F76"/>
    <w:rsid w:val="009423FC"/>
    <w:rsid w:val="00943C3F"/>
    <w:rsid w:val="00952481"/>
    <w:rsid w:val="00A24D7F"/>
    <w:rsid w:val="00A3197C"/>
    <w:rsid w:val="00A4307D"/>
    <w:rsid w:val="00A5752F"/>
    <w:rsid w:val="00A609FB"/>
    <w:rsid w:val="00A83318"/>
    <w:rsid w:val="00A976F3"/>
    <w:rsid w:val="00AB0F0D"/>
    <w:rsid w:val="00AC2D65"/>
    <w:rsid w:val="00AD6C1F"/>
    <w:rsid w:val="00AD7523"/>
    <w:rsid w:val="00B04128"/>
    <w:rsid w:val="00B150C1"/>
    <w:rsid w:val="00B17053"/>
    <w:rsid w:val="00B94F19"/>
    <w:rsid w:val="00BA283F"/>
    <w:rsid w:val="00BA7824"/>
    <w:rsid w:val="00BB34A2"/>
    <w:rsid w:val="00BB7751"/>
    <w:rsid w:val="00BC04DB"/>
    <w:rsid w:val="00C072C9"/>
    <w:rsid w:val="00C22469"/>
    <w:rsid w:val="00C31E0B"/>
    <w:rsid w:val="00C56829"/>
    <w:rsid w:val="00C56B4E"/>
    <w:rsid w:val="00C761E3"/>
    <w:rsid w:val="00C822A0"/>
    <w:rsid w:val="00C932D2"/>
    <w:rsid w:val="00C95F80"/>
    <w:rsid w:val="00CC5F38"/>
    <w:rsid w:val="00CC7F5E"/>
    <w:rsid w:val="00CF0C25"/>
    <w:rsid w:val="00CF6AE1"/>
    <w:rsid w:val="00CF6B3B"/>
    <w:rsid w:val="00CF7B31"/>
    <w:rsid w:val="00D0179E"/>
    <w:rsid w:val="00D32EB7"/>
    <w:rsid w:val="00D34421"/>
    <w:rsid w:val="00D53E9F"/>
    <w:rsid w:val="00D721C7"/>
    <w:rsid w:val="00DC15FA"/>
    <w:rsid w:val="00E771CA"/>
    <w:rsid w:val="00EE443C"/>
    <w:rsid w:val="00F11C14"/>
    <w:rsid w:val="00F12B16"/>
    <w:rsid w:val="00F25B32"/>
    <w:rsid w:val="00F31E29"/>
    <w:rsid w:val="00F42E94"/>
    <w:rsid w:val="00F53C9F"/>
    <w:rsid w:val="00F56648"/>
    <w:rsid w:val="00F77C61"/>
    <w:rsid w:val="00FA5C94"/>
    <w:rsid w:val="00FC1C6C"/>
    <w:rsid w:val="00FD5BC6"/>
    <w:rsid w:val="00FF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7BE5A1"/>
  <w14:defaultImageDpi w14:val="0"/>
  <w15:docId w15:val="{EDC16554-6763-41F2-B11A-2B776ABAD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3E99"/>
  </w:style>
  <w:style w:type="paragraph" w:styleId="Nadpis1">
    <w:name w:val="heading 1"/>
    <w:basedOn w:val="Normln"/>
    <w:next w:val="Normln"/>
    <w:link w:val="Nadpis1Char"/>
    <w:uiPriority w:val="9"/>
    <w:qFormat/>
    <w:rsid w:val="00243E99"/>
    <w:pPr>
      <w:keepNext/>
      <w:outlineLvl w:val="0"/>
    </w:pPr>
    <w:rPr>
      <w:sz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243E99"/>
    <w:pPr>
      <w:keepNext/>
      <w:jc w:val="both"/>
      <w:outlineLvl w:val="2"/>
    </w:pPr>
    <w:rPr>
      <w:b/>
      <w:sz w:val="22"/>
    </w:rPr>
  </w:style>
  <w:style w:type="paragraph" w:styleId="Nadpis4">
    <w:name w:val="heading 4"/>
    <w:basedOn w:val="Normln"/>
    <w:next w:val="Normln"/>
    <w:link w:val="Nadpis4Char"/>
    <w:uiPriority w:val="9"/>
    <w:qFormat/>
    <w:rsid w:val="00243E99"/>
    <w:pPr>
      <w:keepNext/>
      <w:spacing w:line="240" w:lineRule="atLeast"/>
      <w:jc w:val="center"/>
      <w:outlineLvl w:val="3"/>
    </w:pPr>
    <w:rPr>
      <w:b/>
      <w:sz w:val="28"/>
    </w:rPr>
  </w:style>
  <w:style w:type="paragraph" w:styleId="Nadpis6">
    <w:name w:val="heading 6"/>
    <w:basedOn w:val="Normln"/>
    <w:next w:val="Normln"/>
    <w:link w:val="Nadpis6Char"/>
    <w:uiPriority w:val="9"/>
    <w:qFormat/>
    <w:rsid w:val="0008536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43E99"/>
    <w:rPr>
      <w:rFonts w:cs="Times New Roman"/>
      <w:sz w:val="24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243E99"/>
    <w:rPr>
      <w:rFonts w:cs="Times New Roman"/>
      <w:b/>
      <w:sz w:val="22"/>
      <w:lang w:val="cs-CZ" w:eastAsia="cs-CZ"/>
    </w:rPr>
  </w:style>
  <w:style w:type="character" w:customStyle="1" w:styleId="Nadpis4Char">
    <w:name w:val="Nadpis 4 Char"/>
    <w:basedOn w:val="Standardnpsmoodstavce"/>
    <w:link w:val="Nadpis4"/>
    <w:uiPriority w:val="9"/>
    <w:locked/>
    <w:rsid w:val="00243E99"/>
    <w:rPr>
      <w:rFonts w:cs="Times New Roman"/>
      <w:b/>
      <w:sz w:val="28"/>
      <w:lang w:val="cs-CZ"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paragraph" w:customStyle="1" w:styleId="ZkladntextIMP">
    <w:name w:val="Základní text_IMP"/>
    <w:basedOn w:val="Normln"/>
    <w:rsid w:val="00243E99"/>
    <w:pPr>
      <w:suppressAutoHyphens/>
      <w:spacing w:line="276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0853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85366"/>
    <w:rPr>
      <w:rFonts w:cs="Times New Roman"/>
      <w:lang w:val="cs-CZ" w:eastAsia="cs-CZ"/>
    </w:rPr>
  </w:style>
  <w:style w:type="paragraph" w:customStyle="1" w:styleId="Import21">
    <w:name w:val="Import 21"/>
    <w:basedOn w:val="Normln"/>
    <w:rsid w:val="00085366"/>
    <w:pPr>
      <w:tabs>
        <w:tab w:val="left" w:pos="425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76" w:lineRule="auto"/>
      <w:jc w:val="both"/>
    </w:pPr>
    <w:rPr>
      <w:sz w:val="24"/>
    </w:rPr>
  </w:style>
  <w:style w:type="paragraph" w:styleId="Zpat">
    <w:name w:val="footer"/>
    <w:basedOn w:val="Normln"/>
    <w:link w:val="ZpatChar"/>
    <w:uiPriority w:val="99"/>
    <w:rsid w:val="00252E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rsid w:val="006B79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6B7901"/>
    <w:rPr>
      <w:rFonts w:ascii="Tahoma" w:hAnsi="Tahoma" w:cs="Times New Roman"/>
      <w:sz w:val="16"/>
    </w:rPr>
  </w:style>
  <w:style w:type="paragraph" w:styleId="Odstavecseseznamem">
    <w:name w:val="List Paragraph"/>
    <w:basedOn w:val="Normln"/>
    <w:uiPriority w:val="34"/>
    <w:qFormat/>
    <w:rsid w:val="009302E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CB7E9-8D2E-4823-9BF6-6AF5AE94A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8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ňa Fránová</dc:creator>
  <cp:keywords/>
  <dc:description/>
  <cp:lastModifiedBy>Knorová Vlasta</cp:lastModifiedBy>
  <cp:revision>5</cp:revision>
  <cp:lastPrinted>2015-01-14T13:35:00Z</cp:lastPrinted>
  <dcterms:created xsi:type="dcterms:W3CDTF">2022-05-16T10:17:00Z</dcterms:created>
  <dcterms:modified xsi:type="dcterms:W3CDTF">2025-07-29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d01bb0b-c2f5-4fc4-bac5-774fe7d62679_Enabled">
    <vt:lpwstr>true</vt:lpwstr>
  </property>
  <property fmtid="{D5CDD505-2E9C-101B-9397-08002B2CF9AE}" pid="3" name="MSIP_Label_8d01bb0b-c2f5-4fc4-bac5-774fe7d62679_SetDate">
    <vt:lpwstr>2025-04-14T11:02:40Z</vt:lpwstr>
  </property>
  <property fmtid="{D5CDD505-2E9C-101B-9397-08002B2CF9AE}" pid="4" name="MSIP_Label_8d01bb0b-c2f5-4fc4-bac5-774fe7d62679_Method">
    <vt:lpwstr>Privileged</vt:lpwstr>
  </property>
  <property fmtid="{D5CDD505-2E9C-101B-9397-08002B2CF9AE}" pid="5" name="MSIP_Label_8d01bb0b-c2f5-4fc4-bac5-774fe7d62679_Name">
    <vt:lpwstr>Veřejné</vt:lpwstr>
  </property>
  <property fmtid="{D5CDD505-2E9C-101B-9397-08002B2CF9AE}" pid="6" name="MSIP_Label_8d01bb0b-c2f5-4fc4-bac5-774fe7d62679_SiteId">
    <vt:lpwstr>e84ea0de-38e7-4864-b153-a909a7746ff0</vt:lpwstr>
  </property>
  <property fmtid="{D5CDD505-2E9C-101B-9397-08002B2CF9AE}" pid="7" name="MSIP_Label_8d01bb0b-c2f5-4fc4-bac5-774fe7d62679_ActionId">
    <vt:lpwstr>32874499-d8c6-4c73-a74b-b89020474a68</vt:lpwstr>
  </property>
  <property fmtid="{D5CDD505-2E9C-101B-9397-08002B2CF9AE}" pid="8" name="MSIP_Label_8d01bb0b-c2f5-4fc4-bac5-774fe7d62679_ContentBits">
    <vt:lpwstr>0</vt:lpwstr>
  </property>
  <property fmtid="{D5CDD505-2E9C-101B-9397-08002B2CF9AE}" pid="9" name="MSIP_Label_8d01bb0b-c2f5-4fc4-bac5-774fe7d62679_Tag">
    <vt:lpwstr>10, 0, 1, 1</vt:lpwstr>
  </property>
</Properties>
</file>